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77C72" w14:textId="2F445122" w:rsidR="00503FEF" w:rsidRPr="00503FEF" w:rsidRDefault="00503FEF" w:rsidP="00503FEF">
      <w:pPr>
        <w:jc w:val="center"/>
        <w:rPr>
          <w:rFonts w:cstheme="minorHAnsi"/>
          <w:b/>
          <w:bCs/>
          <w:sz w:val="23"/>
          <w:szCs w:val="23"/>
        </w:rPr>
      </w:pPr>
      <w:r w:rsidRPr="00503FEF">
        <w:rPr>
          <w:rFonts w:cstheme="minorHAnsi"/>
          <w:b/>
          <w:bCs/>
          <w:sz w:val="23"/>
          <w:szCs w:val="23"/>
        </w:rPr>
        <w:t>Día Internacional del Deporte para el Desarrollo y la Paz</w:t>
      </w:r>
    </w:p>
    <w:p w14:paraId="5C40863B" w14:textId="2DC54A33" w:rsidR="00503FEF" w:rsidRDefault="00503FEF" w:rsidP="00503FEF">
      <w:pPr>
        <w:jc w:val="both"/>
        <w:rPr>
          <w:ins w:id="0" w:author="Maria Victoria Colmenares Macia" w:date="2021-04-03T13:07:00Z"/>
          <w:rFonts w:cstheme="minorHAnsi"/>
          <w:sz w:val="23"/>
          <w:szCs w:val="23"/>
        </w:rPr>
        <w:pPrChange w:id="1" w:author="Maria Victoria Colmenares Macia" w:date="2021-04-03T13:07:00Z">
          <w:pPr/>
        </w:pPrChange>
      </w:pPr>
      <w:ins w:id="2" w:author="Maria Victoria Colmenares Macia" w:date="2021-04-03T13:06:00Z">
        <w:r w:rsidRPr="00503FEF">
          <w:rPr>
            <w:rFonts w:cstheme="minorHAnsi"/>
            <w:i/>
            <w:iCs/>
            <w:sz w:val="23"/>
            <w:szCs w:val="23"/>
            <w:rPrChange w:id="3" w:author="Maria Victoria Colmenares Macia" w:date="2021-04-03T13:07:00Z">
              <w:rPr>
                <w:rFonts w:cstheme="minorHAnsi"/>
                <w:sz w:val="23"/>
                <w:szCs w:val="23"/>
              </w:rPr>
            </w:rPrChange>
          </w:rPr>
          <w:t>“</w:t>
        </w:r>
        <w:r w:rsidRPr="00503FEF">
          <w:rPr>
            <w:rFonts w:cstheme="minorHAnsi"/>
            <w:i/>
            <w:iCs/>
            <w:sz w:val="23"/>
            <w:szCs w:val="23"/>
            <w:rPrChange w:id="4" w:author="Maria Victoria Colmenares Macia" w:date="2021-04-03T13:07:00Z">
              <w:rPr>
                <w:rFonts w:cstheme="minorHAnsi"/>
                <w:sz w:val="23"/>
                <w:szCs w:val="23"/>
              </w:rPr>
            </w:rPrChange>
          </w:rPr>
          <w:t>El deporte tiene el poder de cambiar el mundo e históricamente ha desempeñado un papel importante en todas las sociedades, ya sea en forma de competiciones deportivas, de actividad física sin más o incluso de juegos</w:t>
        </w:r>
        <w:r>
          <w:rPr>
            <w:rFonts w:cstheme="minorHAnsi"/>
            <w:sz w:val="23"/>
            <w:szCs w:val="23"/>
          </w:rPr>
          <w:t xml:space="preserve">” expresa la </w:t>
        </w:r>
      </w:ins>
      <w:ins w:id="5" w:author="Maria Victoria Colmenares Macia" w:date="2021-04-03T13:08:00Z">
        <w:r>
          <w:rPr>
            <w:rFonts w:cstheme="minorHAnsi"/>
            <w:sz w:val="23"/>
            <w:szCs w:val="23"/>
          </w:rPr>
          <w:fldChar w:fldCharType="begin"/>
        </w:r>
        <w:r>
          <w:rPr>
            <w:rFonts w:cstheme="minorHAnsi"/>
            <w:sz w:val="23"/>
            <w:szCs w:val="23"/>
          </w:rPr>
          <w:instrText xml:space="preserve"> HYPERLINK "https://www.un.org/es/observances/sport-day" </w:instrText>
        </w:r>
        <w:r>
          <w:rPr>
            <w:rFonts w:cstheme="minorHAnsi"/>
            <w:sz w:val="23"/>
            <w:szCs w:val="23"/>
          </w:rPr>
        </w:r>
        <w:r>
          <w:rPr>
            <w:rFonts w:cstheme="minorHAnsi"/>
            <w:sz w:val="23"/>
            <w:szCs w:val="23"/>
          </w:rPr>
          <w:fldChar w:fldCharType="separate"/>
        </w:r>
        <w:r w:rsidRPr="00503FEF">
          <w:rPr>
            <w:rStyle w:val="Hipervnculo"/>
            <w:rFonts w:cstheme="minorHAnsi"/>
            <w:sz w:val="23"/>
            <w:szCs w:val="23"/>
          </w:rPr>
          <w:t>ONU</w:t>
        </w:r>
        <w:r>
          <w:rPr>
            <w:rFonts w:cstheme="minorHAnsi"/>
            <w:sz w:val="23"/>
            <w:szCs w:val="23"/>
          </w:rPr>
          <w:fldChar w:fldCharType="end"/>
        </w:r>
      </w:ins>
      <w:ins w:id="6" w:author="Maria Victoria Colmenares Macia" w:date="2021-04-03T13:07:00Z">
        <w:r>
          <w:rPr>
            <w:rFonts w:cstheme="minorHAnsi"/>
            <w:sz w:val="23"/>
            <w:szCs w:val="23"/>
          </w:rPr>
          <w:t xml:space="preserve"> en el marco de la conmemoración del Día Internacional del Deporte para el Desarrollo y la Paz.</w:t>
        </w:r>
      </w:ins>
    </w:p>
    <w:p w14:paraId="375700C6" w14:textId="77777777" w:rsidR="00503FEF" w:rsidRDefault="00503FEF">
      <w:pPr>
        <w:rPr>
          <w:ins w:id="7" w:author="Maria Victoria Colmenares Macia" w:date="2021-04-03T13:07:00Z"/>
          <w:rFonts w:cstheme="minorHAnsi"/>
          <w:sz w:val="23"/>
          <w:szCs w:val="23"/>
        </w:rPr>
      </w:pPr>
    </w:p>
    <w:p w14:paraId="5EB1F2AA" w14:textId="460B35BC" w:rsidR="00503FEF" w:rsidRDefault="00503FEF">
      <w:pPr>
        <w:rPr>
          <w:ins w:id="8" w:author="Maria Victoria Colmenares Macia" w:date="2021-04-03T13:06:00Z"/>
          <w:rFonts w:cstheme="minorHAnsi"/>
          <w:sz w:val="23"/>
          <w:szCs w:val="23"/>
        </w:rPr>
      </w:pPr>
      <w:ins w:id="9" w:author="Maria Victoria Colmenares Macia" w:date="2021-04-03T13:07:00Z">
        <w:r>
          <w:rPr>
            <w:rFonts w:cstheme="minorHAnsi"/>
            <w:sz w:val="23"/>
            <w:szCs w:val="23"/>
          </w:rPr>
          <w:t xml:space="preserve">Un poco de historia  </w:t>
        </w:r>
      </w:ins>
    </w:p>
    <w:p w14:paraId="66139AD2" w14:textId="77777777" w:rsidR="0028142B" w:rsidRDefault="00A709E8">
      <w:pPr>
        <w:rPr>
          <w:ins w:id="10" w:author="Maria Victoria Colmenares Macia" w:date="2021-04-03T13:13:00Z"/>
          <w:rFonts w:cstheme="minorHAnsi"/>
          <w:sz w:val="23"/>
          <w:szCs w:val="23"/>
        </w:rPr>
      </w:pPr>
      <w:r w:rsidRPr="00257FDD">
        <w:rPr>
          <w:rFonts w:cstheme="minorHAnsi"/>
          <w:sz w:val="23"/>
          <w:szCs w:val="23"/>
        </w:rPr>
        <w:t xml:space="preserve">El deporte es una actividad que nos ha rodeado día a día desde los inicios de nuestra civilización. </w:t>
      </w:r>
      <w:ins w:id="11" w:author="Maria Victoria Colmenares Macia" w:date="2021-04-03T13:11:00Z">
        <w:r w:rsidR="0028142B">
          <w:rPr>
            <w:rFonts w:cstheme="minorHAnsi"/>
            <w:sz w:val="23"/>
            <w:szCs w:val="23"/>
          </w:rPr>
          <w:fldChar w:fldCharType="begin"/>
        </w:r>
        <w:r w:rsidR="0028142B">
          <w:rPr>
            <w:rFonts w:cstheme="minorHAnsi"/>
            <w:sz w:val="23"/>
            <w:szCs w:val="23"/>
          </w:rPr>
          <w:instrText xml:space="preserve"> HYPERLINK "https://ened.conade.gob.mx/Documentos/Manuales/HISTORIA%20DE%20LA%20ACTIVIDAD%20F%C3%8DSICA%20Y%20EL%20DEPORTE.pdf" </w:instrText>
        </w:r>
        <w:r w:rsidR="0028142B">
          <w:rPr>
            <w:rFonts w:cstheme="minorHAnsi"/>
            <w:sz w:val="23"/>
            <w:szCs w:val="23"/>
          </w:rPr>
        </w:r>
        <w:r w:rsidR="0028142B">
          <w:rPr>
            <w:rFonts w:cstheme="minorHAnsi"/>
            <w:sz w:val="23"/>
            <w:szCs w:val="23"/>
          </w:rPr>
          <w:fldChar w:fldCharType="separate"/>
        </w:r>
        <w:r w:rsidR="0028142B" w:rsidRPr="0028142B">
          <w:rPr>
            <w:rStyle w:val="Hipervnculo"/>
            <w:rFonts w:cstheme="minorHAnsi"/>
            <w:sz w:val="23"/>
            <w:szCs w:val="23"/>
          </w:rPr>
          <w:t>David Hernández y Geoffrey Recoder</w:t>
        </w:r>
        <w:r w:rsidR="0028142B">
          <w:rPr>
            <w:rFonts w:cstheme="minorHAnsi"/>
            <w:sz w:val="23"/>
            <w:szCs w:val="23"/>
          </w:rPr>
          <w:fldChar w:fldCharType="end"/>
        </w:r>
      </w:ins>
      <w:ins w:id="12" w:author="Maria Victoria Colmenares Macia" w:date="2021-04-03T13:09:00Z">
        <w:r w:rsidR="0028142B">
          <w:rPr>
            <w:rFonts w:cstheme="minorHAnsi"/>
            <w:sz w:val="23"/>
            <w:szCs w:val="23"/>
          </w:rPr>
          <w:t xml:space="preserve"> nos expresan un poco de la génesis del deporte, y nos manifiestan que, </w:t>
        </w:r>
      </w:ins>
      <w:ins w:id="13" w:author="Maria Victoria Colmenares Macia" w:date="2021-04-03T13:10:00Z">
        <w:r w:rsidR="0028142B">
          <w:rPr>
            <w:rFonts w:cstheme="minorHAnsi"/>
            <w:sz w:val="23"/>
            <w:szCs w:val="23"/>
          </w:rPr>
          <w:t>“</w:t>
        </w:r>
      </w:ins>
      <w:del w:id="14" w:author="Maria Victoria Colmenares Macia" w:date="2021-04-03T13:09:00Z">
        <w:r w:rsidRPr="0028142B" w:rsidDel="0028142B">
          <w:rPr>
            <w:rFonts w:cstheme="minorHAnsi"/>
            <w:i/>
            <w:iCs/>
            <w:sz w:val="23"/>
            <w:szCs w:val="23"/>
            <w:rPrChange w:id="15" w:author="Maria Victoria Colmenares Macia" w:date="2021-04-03T13:10:00Z">
              <w:rPr>
                <w:rFonts w:cstheme="minorHAnsi"/>
                <w:sz w:val="23"/>
                <w:szCs w:val="23"/>
              </w:rPr>
            </w:rPrChange>
          </w:rPr>
          <w:delText>D</w:delText>
        </w:r>
      </w:del>
      <w:ins w:id="16" w:author="Maria Victoria Colmenares Macia" w:date="2021-04-03T13:09:00Z">
        <w:r w:rsidR="0028142B" w:rsidRPr="0028142B">
          <w:rPr>
            <w:rFonts w:cstheme="minorHAnsi"/>
            <w:i/>
            <w:iCs/>
            <w:sz w:val="23"/>
            <w:szCs w:val="23"/>
            <w:rPrChange w:id="17" w:author="Maria Victoria Colmenares Macia" w:date="2021-04-03T13:10:00Z">
              <w:rPr>
                <w:rFonts w:cstheme="minorHAnsi"/>
                <w:sz w:val="23"/>
                <w:szCs w:val="23"/>
              </w:rPr>
            </w:rPrChange>
          </w:rPr>
          <w:t>d</w:t>
        </w:r>
      </w:ins>
      <w:r w:rsidRPr="0028142B">
        <w:rPr>
          <w:rFonts w:cstheme="minorHAnsi"/>
          <w:i/>
          <w:iCs/>
          <w:sz w:val="23"/>
          <w:szCs w:val="23"/>
          <w:rPrChange w:id="18" w:author="Maria Victoria Colmenares Macia" w:date="2021-04-03T13:10:00Z">
            <w:rPr>
              <w:rFonts w:cstheme="minorHAnsi"/>
              <w:sz w:val="23"/>
              <w:szCs w:val="23"/>
            </w:rPr>
          </w:rPrChange>
        </w:rPr>
        <w:t>esde el punto de vista etimológico la palabra “deporte” proviene del vocablo latino de-portare (de: alejamiento / portare: llevar), que significa “dejarse llevar”, evocando la idea de alejarse de lo que es cotidiano u ordinario, y consecuentemente, divertirse, entretenerse y recrearse</w:t>
      </w:r>
      <w:ins w:id="19" w:author="Maria Victoria Colmenares Macia" w:date="2021-04-03T13:10:00Z">
        <w:r w:rsidR="0028142B">
          <w:rPr>
            <w:rFonts w:cstheme="minorHAnsi"/>
            <w:i/>
            <w:iCs/>
            <w:sz w:val="23"/>
            <w:szCs w:val="23"/>
          </w:rPr>
          <w:t>”</w:t>
        </w:r>
      </w:ins>
      <w:r w:rsidRPr="0028142B">
        <w:rPr>
          <w:rFonts w:cstheme="minorHAnsi"/>
          <w:i/>
          <w:iCs/>
          <w:sz w:val="23"/>
          <w:szCs w:val="23"/>
          <w:rPrChange w:id="20" w:author="Maria Victoria Colmenares Macia" w:date="2021-04-03T13:10:00Z">
            <w:rPr>
              <w:rFonts w:cstheme="minorHAnsi"/>
              <w:sz w:val="23"/>
              <w:szCs w:val="23"/>
            </w:rPr>
          </w:rPrChange>
        </w:rPr>
        <w:t>.</w:t>
      </w:r>
    </w:p>
    <w:p w14:paraId="79BB2B78" w14:textId="22DAE109" w:rsidR="0053482B" w:rsidRPr="00257FDD" w:rsidRDefault="0028142B">
      <w:pPr>
        <w:rPr>
          <w:rFonts w:cstheme="minorHAnsi"/>
          <w:sz w:val="23"/>
          <w:szCs w:val="23"/>
        </w:rPr>
      </w:pPr>
      <w:ins w:id="21" w:author="Maria Victoria Colmenares Macia" w:date="2021-04-03T13:18:00Z">
        <w:r>
          <w:rPr>
            <w:rFonts w:cstheme="minorHAnsi"/>
            <w:sz w:val="23"/>
            <w:szCs w:val="23"/>
          </w:rPr>
          <w:fldChar w:fldCharType="begin"/>
        </w:r>
        <w:r>
          <w:rPr>
            <w:rFonts w:cstheme="minorHAnsi"/>
            <w:sz w:val="23"/>
            <w:szCs w:val="23"/>
          </w:rPr>
          <w:instrText xml:space="preserve"> HYPERLINK "https://ened.conade.gob.mx/Documentos/Manuales/HISTORIA%20DE%20LA%20ACTIVIDAD%20F%C3%8DSICA%20Y%20EL%20DEPORTE.pdf" </w:instrText>
        </w:r>
        <w:r>
          <w:rPr>
            <w:rFonts w:cstheme="minorHAnsi"/>
            <w:sz w:val="23"/>
            <w:szCs w:val="23"/>
          </w:rPr>
        </w:r>
        <w:r>
          <w:rPr>
            <w:rFonts w:cstheme="minorHAnsi"/>
            <w:sz w:val="23"/>
            <w:szCs w:val="23"/>
          </w:rPr>
          <w:fldChar w:fldCharType="separate"/>
        </w:r>
        <w:del w:id="22" w:author="Maria Victoria Colmenares Macia" w:date="2021-04-03T13:13:00Z">
          <w:r w:rsidR="00A709E8" w:rsidRPr="0028142B" w:rsidDel="0028142B">
            <w:rPr>
              <w:rStyle w:val="Hipervnculo"/>
              <w:rFonts w:cstheme="minorHAnsi"/>
              <w:sz w:val="23"/>
              <w:szCs w:val="23"/>
            </w:rPr>
            <w:delText xml:space="preserve"> </w:delText>
          </w:r>
        </w:del>
        <w:r w:rsidR="00A709E8" w:rsidRPr="0028142B">
          <w:rPr>
            <w:rStyle w:val="Hipervnculo"/>
            <w:rFonts w:cstheme="minorHAnsi"/>
            <w:sz w:val="23"/>
            <w:szCs w:val="23"/>
          </w:rPr>
          <w:t>Cronológicamente</w:t>
        </w:r>
        <w:r>
          <w:rPr>
            <w:rFonts w:cstheme="minorHAnsi"/>
            <w:sz w:val="23"/>
            <w:szCs w:val="23"/>
          </w:rPr>
          <w:fldChar w:fldCharType="end"/>
        </w:r>
      </w:ins>
      <w:ins w:id="23" w:author="Maria Victoria Colmenares Macia" w:date="2021-04-03T13:16:00Z">
        <w:r>
          <w:rPr>
            <w:rFonts w:cstheme="minorHAnsi"/>
            <w:sz w:val="23"/>
            <w:szCs w:val="23"/>
          </w:rPr>
          <w:t>, l</w:t>
        </w:r>
      </w:ins>
      <w:ins w:id="24" w:author="Maria Victoria Colmenares Macia" w:date="2021-04-03T13:17:00Z">
        <w:r>
          <w:rPr>
            <w:rFonts w:cstheme="minorHAnsi"/>
            <w:sz w:val="23"/>
            <w:szCs w:val="23"/>
          </w:rPr>
          <w:t xml:space="preserve">as primeras referencias deportivas se identifican </w:t>
        </w:r>
      </w:ins>
      <w:del w:id="25" w:author="Maria Victoria Colmenares Macia" w:date="2021-04-03T13:17:00Z">
        <w:r w:rsidR="00A709E8" w:rsidRPr="00257FDD" w:rsidDel="0028142B">
          <w:rPr>
            <w:rFonts w:cstheme="minorHAnsi"/>
            <w:sz w:val="23"/>
            <w:szCs w:val="23"/>
          </w:rPr>
          <w:delText xml:space="preserve"> hay que remontarnos a la antigua Mesopotamia para observar sus primeros indicios</w:delText>
        </w:r>
        <w:r w:rsidR="007E7DF9" w:rsidRPr="00257FDD" w:rsidDel="0028142B">
          <w:rPr>
            <w:rFonts w:cstheme="minorHAnsi"/>
            <w:sz w:val="23"/>
            <w:szCs w:val="23"/>
          </w:rPr>
          <w:delText xml:space="preserve"> </w:delText>
        </w:r>
      </w:del>
      <w:r w:rsidR="007E7DF9" w:rsidRPr="00257FDD">
        <w:rPr>
          <w:rFonts w:cstheme="minorHAnsi"/>
          <w:sz w:val="23"/>
          <w:szCs w:val="23"/>
        </w:rPr>
        <w:t xml:space="preserve">a </w:t>
      </w:r>
      <w:r w:rsidR="00A709E8" w:rsidRPr="00257FDD">
        <w:rPr>
          <w:rFonts w:cstheme="minorHAnsi"/>
          <w:sz w:val="23"/>
          <w:szCs w:val="23"/>
        </w:rPr>
        <w:t>través de la recolección, caza y pesca</w:t>
      </w:r>
      <w:r w:rsidR="007E7DF9" w:rsidRPr="00257FDD">
        <w:rPr>
          <w:rFonts w:cstheme="minorHAnsi"/>
          <w:sz w:val="23"/>
          <w:szCs w:val="23"/>
        </w:rPr>
        <w:t xml:space="preserve"> como una actividad para la subsistencia del ser humano.</w:t>
      </w:r>
      <w:r w:rsidR="00A709E8" w:rsidRPr="00257FDD">
        <w:rPr>
          <w:rFonts w:cstheme="minorHAnsi"/>
          <w:sz w:val="23"/>
          <w:szCs w:val="23"/>
        </w:rPr>
        <w:t xml:space="preserve"> </w:t>
      </w:r>
      <w:r w:rsidR="007E7DF9" w:rsidRPr="00257FDD">
        <w:rPr>
          <w:rFonts w:cstheme="minorHAnsi"/>
          <w:sz w:val="23"/>
          <w:szCs w:val="23"/>
        </w:rPr>
        <w:t xml:space="preserve">Posteriormente </w:t>
      </w:r>
      <w:r w:rsidR="00A709E8" w:rsidRPr="00257FDD">
        <w:rPr>
          <w:rFonts w:cstheme="minorHAnsi"/>
          <w:sz w:val="23"/>
          <w:szCs w:val="23"/>
        </w:rPr>
        <w:t>a medida que pasaban los años se asoció principalmente a</w:t>
      </w:r>
      <w:r w:rsidR="007E7DF9" w:rsidRPr="00257FDD">
        <w:rPr>
          <w:rFonts w:cstheme="minorHAnsi"/>
          <w:sz w:val="23"/>
          <w:szCs w:val="23"/>
        </w:rPr>
        <w:t xml:space="preserve"> </w:t>
      </w:r>
      <w:r w:rsidR="00A709E8" w:rsidRPr="00257FDD">
        <w:rPr>
          <w:rFonts w:cstheme="minorHAnsi"/>
          <w:sz w:val="23"/>
          <w:szCs w:val="23"/>
        </w:rPr>
        <w:t>actividades religiosa</w:t>
      </w:r>
      <w:r w:rsidR="006B766C" w:rsidRPr="00257FDD">
        <w:rPr>
          <w:rFonts w:cstheme="minorHAnsi"/>
          <w:sz w:val="23"/>
          <w:szCs w:val="23"/>
        </w:rPr>
        <w:t>s, medio de preparación para la guerra en diferentes culturas y en ocasiones como un especial medio de educación e instrucción</w:t>
      </w:r>
      <w:del w:id="26" w:author="Maria Victoria Colmenares Macia" w:date="2021-04-03T13:18:00Z">
        <w:r w:rsidR="006B766C" w:rsidRPr="00257FDD" w:rsidDel="0028142B">
          <w:rPr>
            <w:rStyle w:val="Refdenotaalpie"/>
            <w:rFonts w:cstheme="minorHAnsi"/>
            <w:sz w:val="23"/>
            <w:szCs w:val="23"/>
          </w:rPr>
          <w:footnoteReference w:id="1"/>
        </w:r>
      </w:del>
      <w:r w:rsidR="006B766C" w:rsidRPr="00257FDD">
        <w:rPr>
          <w:rFonts w:cstheme="minorHAnsi"/>
          <w:sz w:val="23"/>
          <w:szCs w:val="23"/>
        </w:rPr>
        <w:t>.</w:t>
      </w:r>
    </w:p>
    <w:p w14:paraId="0C892DC1" w14:textId="69BBB757" w:rsidR="006B766C" w:rsidRDefault="006B766C">
      <w:pPr>
        <w:rPr>
          <w:ins w:id="29" w:author="Maria Victoria Colmenares Macia" w:date="2021-04-04T11:24:00Z"/>
          <w:rFonts w:cstheme="minorHAnsi"/>
          <w:sz w:val="23"/>
          <w:szCs w:val="23"/>
        </w:rPr>
      </w:pPr>
      <w:r w:rsidRPr="00257FDD">
        <w:rPr>
          <w:rFonts w:cstheme="minorHAnsi"/>
          <w:sz w:val="23"/>
          <w:szCs w:val="23"/>
        </w:rPr>
        <w:t xml:space="preserve">A lo largo del mundo se fueron desarrollando distintas formas primitivas del deporte. En </w:t>
      </w:r>
      <w:ins w:id="30" w:author="Maria Victoria Colmenares Macia" w:date="2021-04-03T13:18:00Z">
        <w:r w:rsidR="00B12155">
          <w:rPr>
            <w:rFonts w:cstheme="minorHAnsi"/>
            <w:sz w:val="23"/>
            <w:szCs w:val="23"/>
          </w:rPr>
          <w:fldChar w:fldCharType="begin"/>
        </w:r>
        <w:r w:rsidR="00B12155">
          <w:rPr>
            <w:rFonts w:cstheme="minorHAnsi"/>
            <w:sz w:val="23"/>
            <w:szCs w:val="23"/>
          </w:rPr>
          <w:instrText xml:space="preserve"> HYPERLINK "https://ened.conade.gob.mx/Documentos/Manuales/HISTORIA%20DE%20LA%20ACTIVIDAD%20F%C3%8DSICA%20Y%20EL%20DEPORTE.pdf" </w:instrText>
        </w:r>
        <w:r w:rsidR="00B12155">
          <w:rPr>
            <w:rFonts w:cstheme="minorHAnsi"/>
            <w:sz w:val="23"/>
            <w:szCs w:val="23"/>
          </w:rPr>
        </w:r>
        <w:r w:rsidR="00B12155">
          <w:rPr>
            <w:rFonts w:cstheme="minorHAnsi"/>
            <w:sz w:val="23"/>
            <w:szCs w:val="23"/>
          </w:rPr>
          <w:fldChar w:fldCharType="separate"/>
        </w:r>
        <w:r w:rsidRPr="00B12155">
          <w:rPr>
            <w:rStyle w:val="Hipervnculo"/>
            <w:rFonts w:cstheme="minorHAnsi"/>
            <w:sz w:val="23"/>
            <w:szCs w:val="23"/>
          </w:rPr>
          <w:t>Mesopotamia, Egipto y Creta</w:t>
        </w:r>
        <w:r w:rsidR="00B12155">
          <w:rPr>
            <w:rFonts w:cstheme="minorHAnsi"/>
            <w:sz w:val="23"/>
            <w:szCs w:val="23"/>
          </w:rPr>
          <w:fldChar w:fldCharType="end"/>
        </w:r>
      </w:ins>
      <w:r w:rsidRPr="00257FDD">
        <w:rPr>
          <w:rFonts w:cstheme="minorHAnsi"/>
          <w:sz w:val="23"/>
          <w:szCs w:val="23"/>
        </w:rPr>
        <w:t xml:space="preserve"> ya se practicaba la carrera, la lucha, la natación, la equitación, el boxeo, la esgrima y el tiro con arco. China se caracterizaba por poseer actividades enfocadas a la cría de caballos en su preparación para la guerra y las actividades relacionadas con la caballería. </w:t>
      </w:r>
      <w:r w:rsidR="005254A8" w:rsidRPr="00257FDD">
        <w:rPr>
          <w:rFonts w:cstheme="minorHAnsi"/>
          <w:sz w:val="23"/>
          <w:szCs w:val="23"/>
        </w:rPr>
        <w:t>Por ultimo se encuentra el caso de la Grecia antigua con el surgimiento de los Juegos Olímpicos que tenían un aspecto religioso, rindiendo culto a Zeus, y que trascendieron hasta nuestros días.</w:t>
      </w:r>
    </w:p>
    <w:p w14:paraId="617586C1" w14:textId="061DBF12" w:rsidR="00FC4F10" w:rsidRPr="00257FDD" w:rsidRDefault="00FC4F10">
      <w:pPr>
        <w:rPr>
          <w:rFonts w:cstheme="minorHAnsi"/>
          <w:sz w:val="23"/>
          <w:szCs w:val="23"/>
        </w:rPr>
      </w:pPr>
      <w:ins w:id="31" w:author="Maria Victoria Colmenares Macia" w:date="2021-04-04T11:24:00Z">
        <w:r>
          <w:rPr>
            <w:rFonts w:cstheme="minorHAnsi"/>
            <w:sz w:val="23"/>
            <w:szCs w:val="23"/>
          </w:rPr>
          <w:t>El deporte en la actualidad</w:t>
        </w:r>
      </w:ins>
    </w:p>
    <w:p w14:paraId="1237B065" w14:textId="77777777" w:rsidR="00B12155" w:rsidRDefault="005254A8">
      <w:pPr>
        <w:rPr>
          <w:ins w:id="32" w:author="Maria Victoria Colmenares Macia" w:date="2021-04-03T13:24:00Z"/>
          <w:rFonts w:cstheme="minorHAnsi"/>
          <w:sz w:val="23"/>
          <w:szCs w:val="23"/>
        </w:rPr>
      </w:pPr>
      <w:r w:rsidRPr="00257FDD">
        <w:rPr>
          <w:rFonts w:cstheme="minorHAnsi"/>
          <w:sz w:val="23"/>
          <w:szCs w:val="23"/>
        </w:rPr>
        <w:t xml:space="preserve">En la actualidad el deporte no solamente ha servido como una actividad competitiva y publicitaria como </w:t>
      </w:r>
      <w:r w:rsidR="00117C0E">
        <w:rPr>
          <w:rFonts w:cstheme="minorHAnsi"/>
          <w:sz w:val="23"/>
          <w:szCs w:val="23"/>
        </w:rPr>
        <w:t>son el</w:t>
      </w:r>
      <w:r w:rsidRPr="00257FDD">
        <w:rPr>
          <w:rFonts w:cstheme="minorHAnsi"/>
          <w:sz w:val="23"/>
          <w:szCs w:val="23"/>
        </w:rPr>
        <w:t xml:space="preserve"> caso de los grandes eventos deportivos que nos alegran y unen año a año, también ha sido utilizado como un medio para lograr objetivos explícitos de paz y desarrollo. Es así como nace el “</w:t>
      </w:r>
      <w:ins w:id="33" w:author="Maria Victoria Colmenares Macia" w:date="2021-04-03T13:21:00Z">
        <w:r w:rsidR="00B12155">
          <w:rPr>
            <w:rFonts w:cstheme="minorHAnsi"/>
            <w:sz w:val="23"/>
            <w:szCs w:val="23"/>
          </w:rPr>
          <w:fldChar w:fldCharType="begin"/>
        </w:r>
        <w:r w:rsidR="00B12155">
          <w:rPr>
            <w:rFonts w:cstheme="minorHAnsi"/>
            <w:sz w:val="23"/>
            <w:szCs w:val="23"/>
          </w:rPr>
          <w:instrText xml:space="preserve"> HYPERLINK "https://www.un.org/es/observances/sport-day" </w:instrText>
        </w:r>
        <w:r w:rsidR="00B12155">
          <w:rPr>
            <w:rFonts w:cstheme="minorHAnsi"/>
            <w:sz w:val="23"/>
            <w:szCs w:val="23"/>
          </w:rPr>
        </w:r>
        <w:r w:rsidR="00B12155">
          <w:rPr>
            <w:rFonts w:cstheme="minorHAnsi"/>
            <w:sz w:val="23"/>
            <w:szCs w:val="23"/>
          </w:rPr>
          <w:fldChar w:fldCharType="separate"/>
        </w:r>
        <w:r w:rsidRPr="00B12155">
          <w:rPr>
            <w:rStyle w:val="Hipervnculo"/>
            <w:rFonts w:cstheme="minorHAnsi"/>
            <w:sz w:val="23"/>
            <w:szCs w:val="23"/>
          </w:rPr>
          <w:t>Día Internacional del Deporte para el Desarrollo y la Paz”</w:t>
        </w:r>
        <w:r w:rsidR="00975810" w:rsidRPr="00B12155">
          <w:rPr>
            <w:rStyle w:val="Hipervnculo"/>
            <w:rFonts w:cstheme="minorHAnsi"/>
            <w:sz w:val="23"/>
            <w:szCs w:val="23"/>
          </w:rPr>
          <w:t xml:space="preserve"> enmarcado en promover el desarrollo sostenible, la paz, el bienestar, la solidaridad y el respeto</w:t>
        </w:r>
        <w:r w:rsidR="00B12155">
          <w:rPr>
            <w:rFonts w:cstheme="minorHAnsi"/>
            <w:sz w:val="23"/>
            <w:szCs w:val="23"/>
          </w:rPr>
          <w:fldChar w:fldCharType="end"/>
        </w:r>
      </w:ins>
      <w:del w:id="34" w:author="Maria Victoria Colmenares Macia" w:date="2021-04-03T13:21:00Z">
        <w:r w:rsidR="008377B6" w:rsidRPr="00257FDD" w:rsidDel="00B12155">
          <w:rPr>
            <w:rStyle w:val="Refdenotaalpie"/>
            <w:rFonts w:cstheme="minorHAnsi"/>
            <w:sz w:val="23"/>
            <w:szCs w:val="23"/>
          </w:rPr>
          <w:footnoteReference w:id="2"/>
        </w:r>
      </w:del>
      <w:r w:rsidR="00975810" w:rsidRPr="00257FDD">
        <w:rPr>
          <w:rFonts w:cstheme="minorHAnsi"/>
          <w:sz w:val="23"/>
          <w:szCs w:val="23"/>
        </w:rPr>
        <w:t xml:space="preserve">. Algunas de las características que hacen del deporte un aliado valioso para lograr los objetivos anteriores son: </w:t>
      </w:r>
      <w:ins w:id="37" w:author="Maria Victoria Colmenares Macia" w:date="2021-04-03T13:24:00Z">
        <w:r w:rsidR="00B12155">
          <w:rPr>
            <w:rFonts w:cstheme="minorHAnsi"/>
            <w:sz w:val="23"/>
            <w:szCs w:val="23"/>
          </w:rPr>
          <w:fldChar w:fldCharType="begin"/>
        </w:r>
        <w:r w:rsidR="00B12155">
          <w:rPr>
            <w:rFonts w:cstheme="minorHAnsi"/>
            <w:sz w:val="23"/>
            <w:szCs w:val="23"/>
          </w:rPr>
          <w:instrText xml:space="preserve"> HYPERLINK "https://deportedesarrolloypaz.org/el-deporte-para-el-desarrollo-y-la-paz/" </w:instrText>
        </w:r>
        <w:r w:rsidR="00B12155">
          <w:rPr>
            <w:rFonts w:cstheme="minorHAnsi"/>
            <w:sz w:val="23"/>
            <w:szCs w:val="23"/>
          </w:rPr>
        </w:r>
        <w:r w:rsidR="00B12155">
          <w:rPr>
            <w:rFonts w:cstheme="minorHAnsi"/>
            <w:sz w:val="23"/>
            <w:szCs w:val="23"/>
          </w:rPr>
          <w:fldChar w:fldCharType="separate"/>
        </w:r>
        <w:r w:rsidR="00975810" w:rsidRPr="00B12155">
          <w:rPr>
            <w:rStyle w:val="Hipervnculo"/>
            <w:rFonts w:cstheme="minorHAnsi"/>
            <w:sz w:val="23"/>
            <w:szCs w:val="23"/>
          </w:rPr>
          <w:t xml:space="preserve">su popularidad, capacidad de conectar individuos y comunidades, plataforma de comunicación, fuente de inspiración y motivación, </w:t>
        </w:r>
        <w:r w:rsidR="008377B6" w:rsidRPr="00B12155">
          <w:rPr>
            <w:rStyle w:val="Hipervnculo"/>
            <w:rFonts w:cstheme="minorHAnsi"/>
            <w:sz w:val="23"/>
            <w:szCs w:val="23"/>
          </w:rPr>
          <w:t xml:space="preserve">beneficioso para la </w:t>
        </w:r>
        <w:r w:rsidR="00975810" w:rsidRPr="00B12155">
          <w:rPr>
            <w:rStyle w:val="Hipervnculo"/>
            <w:rFonts w:cstheme="minorHAnsi"/>
            <w:sz w:val="23"/>
            <w:szCs w:val="23"/>
          </w:rPr>
          <w:t>salud mental y física, herramienta educativa</w:t>
        </w:r>
        <w:r w:rsidR="000B611C" w:rsidRPr="00B12155">
          <w:rPr>
            <w:rStyle w:val="Hipervnculo"/>
            <w:rFonts w:cstheme="minorHAnsi"/>
            <w:sz w:val="23"/>
            <w:szCs w:val="23"/>
          </w:rPr>
          <w:t xml:space="preserve"> y como </w:t>
        </w:r>
        <w:r w:rsidR="008377B6" w:rsidRPr="00B12155">
          <w:rPr>
            <w:rStyle w:val="Hipervnculo"/>
            <w:rFonts w:cstheme="minorHAnsi"/>
            <w:sz w:val="23"/>
            <w:szCs w:val="23"/>
          </w:rPr>
          <w:t xml:space="preserve">medio de </w:t>
        </w:r>
        <w:r w:rsidR="00975810" w:rsidRPr="00B12155">
          <w:rPr>
            <w:rStyle w:val="Hipervnculo"/>
            <w:rFonts w:cstheme="minorHAnsi"/>
            <w:sz w:val="23"/>
            <w:szCs w:val="23"/>
          </w:rPr>
          <w:t>inclusión social</w:t>
        </w:r>
        <w:r w:rsidR="00B12155">
          <w:rPr>
            <w:rFonts w:cstheme="minorHAnsi"/>
            <w:sz w:val="23"/>
            <w:szCs w:val="23"/>
          </w:rPr>
          <w:fldChar w:fldCharType="end"/>
        </w:r>
      </w:ins>
      <w:del w:id="38" w:author="Maria Victoria Colmenares Macia" w:date="2021-04-03T13:24:00Z">
        <w:r w:rsidR="00975810" w:rsidRPr="00257FDD" w:rsidDel="00B12155">
          <w:rPr>
            <w:rStyle w:val="Refdenotaalpie"/>
            <w:rFonts w:cstheme="minorHAnsi"/>
            <w:sz w:val="23"/>
            <w:szCs w:val="23"/>
          </w:rPr>
          <w:footnoteReference w:id="3"/>
        </w:r>
      </w:del>
      <w:r w:rsidR="00975810" w:rsidRPr="00257FDD">
        <w:rPr>
          <w:rFonts w:cstheme="minorHAnsi"/>
          <w:sz w:val="23"/>
          <w:szCs w:val="23"/>
        </w:rPr>
        <w:t>.</w:t>
      </w:r>
    </w:p>
    <w:p w14:paraId="72EC4958" w14:textId="474D7F75" w:rsidR="00F8227B" w:rsidRPr="00257FDD" w:rsidRDefault="00581A90">
      <w:pPr>
        <w:rPr>
          <w:rFonts w:cstheme="minorHAnsi"/>
          <w:sz w:val="23"/>
          <w:szCs w:val="23"/>
        </w:rPr>
      </w:pPr>
      <w:del w:id="41" w:author="Maria Victoria Colmenares Macia" w:date="2021-04-03T13:24:00Z">
        <w:r w:rsidRPr="00257FDD" w:rsidDel="00B12155">
          <w:rPr>
            <w:rFonts w:cstheme="minorHAnsi"/>
            <w:sz w:val="23"/>
            <w:szCs w:val="23"/>
          </w:rPr>
          <w:delText xml:space="preserve"> </w:delText>
        </w:r>
      </w:del>
      <w:r w:rsidRPr="00257FDD">
        <w:rPr>
          <w:rFonts w:cstheme="minorHAnsi"/>
          <w:sz w:val="23"/>
          <w:szCs w:val="23"/>
        </w:rPr>
        <w:t xml:space="preserve">Hay muchos casos emblemáticos que demuestran el potencial descrito anteriormente, por ejemplo, </w:t>
      </w:r>
      <w:ins w:id="42" w:author="Maria Victoria Colmenares Macia" w:date="2021-04-03T13:26:00Z">
        <w:r w:rsidR="00B12155">
          <w:rPr>
            <w:rFonts w:cstheme="minorHAnsi"/>
            <w:sz w:val="23"/>
            <w:szCs w:val="23"/>
          </w:rPr>
          <w:fldChar w:fldCharType="begin"/>
        </w:r>
        <w:r w:rsidR="00B12155">
          <w:rPr>
            <w:rFonts w:cstheme="minorHAnsi"/>
            <w:sz w:val="23"/>
            <w:szCs w:val="23"/>
          </w:rPr>
          <w:instrText xml:space="preserve"> HYPERLINK "https://www.un.org/es/chronicle/article/el-papel-del-deporte-en-la-consecucion-de-losobjetivos-de-desarrollo-sostenible" </w:instrText>
        </w:r>
        <w:r w:rsidR="00B12155">
          <w:rPr>
            <w:rFonts w:cstheme="minorHAnsi"/>
            <w:sz w:val="23"/>
            <w:szCs w:val="23"/>
          </w:rPr>
        </w:r>
        <w:r w:rsidR="00B12155">
          <w:rPr>
            <w:rFonts w:cstheme="minorHAnsi"/>
            <w:sz w:val="23"/>
            <w:szCs w:val="23"/>
          </w:rPr>
          <w:fldChar w:fldCharType="separate"/>
        </w:r>
        <w:r w:rsidRPr="00B12155">
          <w:rPr>
            <w:rStyle w:val="Hipervnculo"/>
            <w:rFonts w:cstheme="minorHAnsi"/>
            <w:sz w:val="23"/>
            <w:szCs w:val="23"/>
          </w:rPr>
          <w:t>la Federación Mundial de Taekwondo</w:t>
        </w:r>
        <w:r w:rsidR="00B12155">
          <w:rPr>
            <w:rFonts w:cstheme="minorHAnsi"/>
            <w:sz w:val="23"/>
            <w:szCs w:val="23"/>
          </w:rPr>
          <w:fldChar w:fldCharType="end"/>
        </w:r>
      </w:ins>
      <w:r w:rsidRPr="00257FDD">
        <w:rPr>
          <w:rFonts w:cstheme="minorHAnsi"/>
          <w:sz w:val="23"/>
          <w:szCs w:val="23"/>
        </w:rPr>
        <w:t xml:space="preserve"> creó la Taekwondo Humanitarian Foundation para promover este arte marcial en campamentos de refugiados </w:t>
      </w:r>
      <w:r w:rsidR="00117C0E">
        <w:rPr>
          <w:rFonts w:cstheme="minorHAnsi"/>
          <w:sz w:val="23"/>
          <w:szCs w:val="23"/>
        </w:rPr>
        <w:t>alrededor de</w:t>
      </w:r>
      <w:r w:rsidRPr="00257FDD">
        <w:rPr>
          <w:rFonts w:cstheme="minorHAnsi"/>
          <w:sz w:val="23"/>
          <w:szCs w:val="23"/>
        </w:rPr>
        <w:t xml:space="preserve"> todo el mundo </w:t>
      </w:r>
      <w:r w:rsidRPr="00257FDD">
        <w:rPr>
          <w:rFonts w:cstheme="minorHAnsi"/>
          <w:sz w:val="23"/>
          <w:szCs w:val="23"/>
        </w:rPr>
        <w:lastRenderedPageBreak/>
        <w:t xml:space="preserve">buscando concientizar sobre la situación </w:t>
      </w:r>
      <w:r w:rsidR="000B611C">
        <w:rPr>
          <w:rFonts w:cstheme="minorHAnsi"/>
          <w:sz w:val="23"/>
          <w:szCs w:val="23"/>
        </w:rPr>
        <w:t>compleja</w:t>
      </w:r>
      <w:r w:rsidRPr="00257FDD">
        <w:rPr>
          <w:rFonts w:cstheme="minorHAnsi"/>
          <w:sz w:val="23"/>
          <w:szCs w:val="23"/>
        </w:rPr>
        <w:t xml:space="preserve"> de los jóvenes refugiados. Otro caso es el del proyecto </w:t>
      </w:r>
      <w:r w:rsidR="006D073A" w:rsidRPr="00257FDD">
        <w:rPr>
          <w:rFonts w:cstheme="minorHAnsi"/>
          <w:sz w:val="23"/>
          <w:szCs w:val="23"/>
        </w:rPr>
        <w:t>“</w:t>
      </w:r>
      <w:r w:rsidRPr="00257FDD">
        <w:rPr>
          <w:rFonts w:cstheme="minorHAnsi"/>
          <w:sz w:val="23"/>
          <w:szCs w:val="23"/>
        </w:rPr>
        <w:t>Diyar Consortium</w:t>
      </w:r>
      <w:r w:rsidR="006D073A" w:rsidRPr="00257FDD">
        <w:rPr>
          <w:rFonts w:cstheme="minorHAnsi"/>
          <w:sz w:val="23"/>
          <w:szCs w:val="23"/>
        </w:rPr>
        <w:t>”</w:t>
      </w:r>
      <w:r w:rsidRPr="00257FDD">
        <w:rPr>
          <w:rFonts w:cstheme="minorHAnsi"/>
          <w:sz w:val="23"/>
          <w:szCs w:val="23"/>
        </w:rPr>
        <w:t xml:space="preserve"> llevado a cabo en el Estado de Palestina </w:t>
      </w:r>
      <w:r w:rsidR="006D073A" w:rsidRPr="00257FDD">
        <w:rPr>
          <w:rFonts w:cstheme="minorHAnsi"/>
          <w:sz w:val="23"/>
          <w:szCs w:val="23"/>
        </w:rPr>
        <w:t xml:space="preserve">que </w:t>
      </w:r>
      <w:r w:rsidRPr="00257FDD">
        <w:rPr>
          <w:rFonts w:cstheme="minorHAnsi"/>
          <w:sz w:val="23"/>
          <w:szCs w:val="23"/>
        </w:rPr>
        <w:t>ilustra efectivamente la capacidad del deporte para promover la igualdad de género. El proyecto creó un centro deportivo para brindar a las mujeres la</w:t>
      </w:r>
      <w:r w:rsidR="006D073A" w:rsidRPr="00257FDD">
        <w:rPr>
          <w:rFonts w:cstheme="minorHAnsi"/>
          <w:sz w:val="23"/>
          <w:szCs w:val="23"/>
        </w:rPr>
        <w:t xml:space="preserve"> oportunidad de participar en el deporte, aprender aptitudes transferibles y adquirir conocimientos</w:t>
      </w:r>
      <w:del w:id="43" w:author="Maria Victoria Colmenares Macia" w:date="2021-04-03T13:26:00Z">
        <w:r w:rsidR="00557A00" w:rsidRPr="00257FDD" w:rsidDel="00B12155">
          <w:rPr>
            <w:rStyle w:val="Refdenotaalpie"/>
            <w:rFonts w:cstheme="minorHAnsi"/>
            <w:sz w:val="23"/>
            <w:szCs w:val="23"/>
          </w:rPr>
          <w:footnoteReference w:id="4"/>
        </w:r>
      </w:del>
      <w:r w:rsidR="006D073A" w:rsidRPr="00257FDD">
        <w:rPr>
          <w:rFonts w:cstheme="minorHAnsi"/>
          <w:sz w:val="23"/>
          <w:szCs w:val="23"/>
        </w:rPr>
        <w:t>.</w:t>
      </w:r>
    </w:p>
    <w:p w14:paraId="6E17E689" w14:textId="031F9322" w:rsidR="00257FDD" w:rsidDel="00B12155" w:rsidRDefault="00257FDD" w:rsidP="00715B78">
      <w:pPr>
        <w:rPr>
          <w:del w:id="46" w:author="Maria Victoria Colmenares Macia" w:date="2021-04-03T13:26:00Z"/>
          <w:rFonts w:cstheme="minorHAnsi"/>
          <w:sz w:val="23"/>
          <w:szCs w:val="23"/>
        </w:rPr>
      </w:pPr>
    </w:p>
    <w:p w14:paraId="53D8F1E7" w14:textId="6D5C3AD8" w:rsidR="000B611C" w:rsidDel="00B12155" w:rsidRDefault="000B611C" w:rsidP="00715B78">
      <w:pPr>
        <w:rPr>
          <w:del w:id="47" w:author="Maria Victoria Colmenares Macia" w:date="2021-04-03T13:26:00Z"/>
          <w:rFonts w:cstheme="minorHAnsi"/>
          <w:sz w:val="23"/>
          <w:szCs w:val="23"/>
        </w:rPr>
      </w:pPr>
    </w:p>
    <w:p w14:paraId="6C5952A1" w14:textId="77777777" w:rsidR="00B12155" w:rsidRDefault="00B12155" w:rsidP="00715B78">
      <w:pPr>
        <w:rPr>
          <w:ins w:id="48" w:author="Maria Victoria Colmenares Macia" w:date="2021-04-03T13:26:00Z"/>
          <w:rFonts w:cstheme="minorHAnsi"/>
          <w:sz w:val="23"/>
          <w:szCs w:val="23"/>
        </w:rPr>
      </w:pPr>
    </w:p>
    <w:p w14:paraId="45B1FB3D" w14:textId="35698EFF" w:rsidR="00715B78" w:rsidRPr="00257FDD" w:rsidRDefault="00EF507D" w:rsidP="00715B78">
      <w:pPr>
        <w:rPr>
          <w:rFonts w:cstheme="minorHAnsi"/>
          <w:sz w:val="23"/>
          <w:szCs w:val="23"/>
        </w:rPr>
      </w:pPr>
      <w:r w:rsidRPr="00257FDD">
        <w:rPr>
          <w:rFonts w:cstheme="minorHAnsi"/>
          <w:sz w:val="23"/>
          <w:szCs w:val="23"/>
        </w:rPr>
        <w:t xml:space="preserve">A pesar de los múltiples beneficios sociales que posee el deporte, las cifras en torno a la actividad física a nivel global no dejan de ser </w:t>
      </w:r>
      <w:r w:rsidR="000B611C">
        <w:rPr>
          <w:rFonts w:cstheme="minorHAnsi"/>
          <w:sz w:val="23"/>
          <w:szCs w:val="23"/>
        </w:rPr>
        <w:t>llamativas</w:t>
      </w:r>
      <w:r w:rsidRPr="00257FDD">
        <w:rPr>
          <w:rFonts w:cstheme="minorHAnsi"/>
          <w:sz w:val="23"/>
          <w:szCs w:val="23"/>
        </w:rPr>
        <w:t>. Según datos de la “Organización Mundial de la Salud”</w:t>
      </w:r>
      <w:r w:rsidR="00736FF7" w:rsidRPr="00257FDD">
        <w:rPr>
          <w:rFonts w:cstheme="minorHAnsi"/>
          <w:sz w:val="23"/>
          <w:szCs w:val="23"/>
        </w:rPr>
        <w:t xml:space="preserve"> publicados en la revista</w:t>
      </w:r>
      <w:ins w:id="49" w:author="Maria Victoria Colmenares Macia" w:date="2021-04-04T10:53:00Z">
        <w:r w:rsidR="00B06224">
          <w:rPr>
            <w:rFonts w:cstheme="minorHAnsi"/>
            <w:sz w:val="23"/>
            <w:szCs w:val="23"/>
          </w:rPr>
          <w:t xml:space="preserve"> semanal</w:t>
        </w:r>
      </w:ins>
      <w:r w:rsidR="00736FF7" w:rsidRPr="00257FDD">
        <w:rPr>
          <w:rFonts w:cstheme="minorHAnsi"/>
          <w:sz w:val="23"/>
          <w:szCs w:val="23"/>
        </w:rPr>
        <w:t xml:space="preserve"> “</w:t>
      </w:r>
      <w:ins w:id="50" w:author="Maria Victoria Colmenares Macia" w:date="2021-04-04T10:55:00Z">
        <w:r w:rsidR="00B06224">
          <w:rPr>
            <w:rFonts w:cstheme="minorHAnsi"/>
            <w:sz w:val="23"/>
            <w:szCs w:val="23"/>
          </w:rPr>
          <w:fldChar w:fldCharType="begin"/>
        </w:r>
        <w:r w:rsidR="00B06224">
          <w:rPr>
            <w:rFonts w:cstheme="minorHAnsi"/>
            <w:sz w:val="23"/>
            <w:szCs w:val="23"/>
          </w:rPr>
          <w:instrText xml:space="preserve"> HYPERLINK "https://www.thelancet.com/journals/langlo/article/PIIS2214-109X(18)30357-7/fulltext" \l "fig1" </w:instrText>
        </w:r>
        <w:r w:rsidR="00B06224">
          <w:rPr>
            <w:rFonts w:cstheme="minorHAnsi"/>
            <w:sz w:val="23"/>
            <w:szCs w:val="23"/>
          </w:rPr>
        </w:r>
        <w:r w:rsidR="00B06224">
          <w:rPr>
            <w:rFonts w:cstheme="minorHAnsi"/>
            <w:sz w:val="23"/>
            <w:szCs w:val="23"/>
          </w:rPr>
          <w:fldChar w:fldCharType="separate"/>
        </w:r>
        <w:r w:rsidR="00736FF7" w:rsidRPr="00B06224">
          <w:rPr>
            <w:rStyle w:val="Hipervnculo"/>
            <w:rFonts w:cstheme="minorHAnsi"/>
            <w:sz w:val="23"/>
            <w:szCs w:val="23"/>
          </w:rPr>
          <w:t>The Lancet Global Health</w:t>
        </w:r>
        <w:r w:rsidR="00B06224">
          <w:rPr>
            <w:rFonts w:cstheme="minorHAnsi"/>
            <w:sz w:val="23"/>
            <w:szCs w:val="23"/>
          </w:rPr>
          <w:fldChar w:fldCharType="end"/>
        </w:r>
      </w:ins>
      <w:r w:rsidR="00736FF7" w:rsidRPr="00257FDD">
        <w:rPr>
          <w:rFonts w:cstheme="minorHAnsi"/>
          <w:sz w:val="23"/>
          <w:szCs w:val="23"/>
        </w:rPr>
        <w:t>” obtenidos a partir de un análisis conjunto</w:t>
      </w:r>
      <w:r w:rsidR="007E7E46" w:rsidRPr="00257FDD">
        <w:rPr>
          <w:rFonts w:cstheme="minorHAnsi"/>
          <w:sz w:val="23"/>
          <w:szCs w:val="23"/>
        </w:rPr>
        <w:t xml:space="preserve"> a 1.9 millones de personas en 358 encuestas de población en 168 países</w:t>
      </w:r>
      <w:r w:rsidRPr="00257FDD">
        <w:rPr>
          <w:rFonts w:cstheme="minorHAnsi"/>
          <w:sz w:val="23"/>
          <w:szCs w:val="23"/>
        </w:rPr>
        <w:t xml:space="preserve">, </w:t>
      </w:r>
      <w:r w:rsidR="00DD1A19" w:rsidRPr="00257FDD">
        <w:rPr>
          <w:rFonts w:cstheme="minorHAnsi"/>
          <w:sz w:val="23"/>
          <w:szCs w:val="23"/>
        </w:rPr>
        <w:t>la media global de inactividad física es del 27.5% de la población. Por género, es 23.4% para los hombres</w:t>
      </w:r>
      <w:del w:id="51" w:author="Maria Victoria Colmenares Macia" w:date="2021-04-04T10:55:00Z">
        <w:r w:rsidR="00973877" w:rsidRPr="00257FDD" w:rsidDel="00B06224">
          <w:rPr>
            <w:rStyle w:val="Refdenotaalpie"/>
            <w:rFonts w:cstheme="minorHAnsi"/>
            <w:sz w:val="23"/>
            <w:szCs w:val="23"/>
          </w:rPr>
          <w:footnoteReference w:id="5"/>
        </w:r>
      </w:del>
      <w:r w:rsidR="00DD1A19" w:rsidRPr="00257FDD">
        <w:rPr>
          <w:rFonts w:cstheme="minorHAnsi"/>
          <w:sz w:val="23"/>
          <w:szCs w:val="23"/>
        </w:rPr>
        <w:t xml:space="preserve"> y 31.7% para las mujeres</w:t>
      </w:r>
      <w:del w:id="54" w:author="Maria Victoria Colmenares Macia" w:date="2021-04-04T10:55:00Z">
        <w:r w:rsidR="00973877" w:rsidRPr="00257FDD" w:rsidDel="00B06224">
          <w:rPr>
            <w:rStyle w:val="Refdenotaalpie"/>
            <w:rFonts w:cstheme="minorHAnsi"/>
            <w:sz w:val="23"/>
            <w:szCs w:val="23"/>
          </w:rPr>
          <w:footnoteReference w:id="6"/>
        </w:r>
      </w:del>
      <w:r w:rsidR="00DD1A19" w:rsidRPr="00257FDD">
        <w:rPr>
          <w:rFonts w:cstheme="minorHAnsi"/>
          <w:sz w:val="23"/>
          <w:szCs w:val="23"/>
        </w:rPr>
        <w:t>. En cuanto a la geografía, el país donde se hace más actividad física es Uganda, que registra un 5.5%, de inactividad, seguido de Mozambique, con un 6%. En cambio, los países más sedentarios son Kuwait (con un índice de inactividad física del 67%), Arabia Saudita (53%) e Iraq (52%)</w:t>
      </w:r>
      <w:del w:id="57" w:author="Maria Victoria Colmenares Macia" w:date="2021-04-04T10:56:00Z">
        <w:r w:rsidR="00973877" w:rsidRPr="00257FDD" w:rsidDel="00B06224">
          <w:rPr>
            <w:rStyle w:val="Refdenotaalpie"/>
            <w:rFonts w:cstheme="minorHAnsi"/>
            <w:sz w:val="23"/>
            <w:szCs w:val="23"/>
          </w:rPr>
          <w:footnoteReference w:id="7"/>
        </w:r>
      </w:del>
      <w:r w:rsidR="00DD1A19" w:rsidRPr="00257FDD">
        <w:rPr>
          <w:rFonts w:cstheme="minorHAnsi"/>
          <w:sz w:val="23"/>
          <w:szCs w:val="23"/>
        </w:rPr>
        <w:t>.</w:t>
      </w:r>
      <w:r w:rsidR="007E7E46" w:rsidRPr="00257FDD">
        <w:rPr>
          <w:rFonts w:cstheme="minorHAnsi"/>
          <w:sz w:val="23"/>
          <w:szCs w:val="23"/>
        </w:rPr>
        <w:t xml:space="preserve"> Además, en los países de grandes ingresos, entre los que se incluye Estados Unidos y Reino Unido, la proporción de personas inactivas aumentó de 3</w:t>
      </w:r>
      <w:ins w:id="60" w:author="Maria Victoria Colmenares Macia" w:date="2021-04-04T11:09:00Z">
        <w:r w:rsidR="002F778A">
          <w:rPr>
            <w:rFonts w:cstheme="minorHAnsi"/>
            <w:sz w:val="23"/>
            <w:szCs w:val="23"/>
          </w:rPr>
          <w:t>1,6</w:t>
        </w:r>
      </w:ins>
      <w:del w:id="61" w:author="Maria Victoria Colmenares Macia" w:date="2021-04-04T11:09:00Z">
        <w:r w:rsidR="007E7E46" w:rsidRPr="00257FDD" w:rsidDel="002F778A">
          <w:rPr>
            <w:rFonts w:cstheme="minorHAnsi"/>
            <w:sz w:val="23"/>
            <w:szCs w:val="23"/>
          </w:rPr>
          <w:delText>2</w:delText>
        </w:r>
      </w:del>
      <w:r w:rsidR="007E7E46" w:rsidRPr="00257FDD">
        <w:rPr>
          <w:rFonts w:cstheme="minorHAnsi"/>
          <w:sz w:val="23"/>
          <w:szCs w:val="23"/>
        </w:rPr>
        <w:t>% en 2001 a 3</w:t>
      </w:r>
      <w:ins w:id="62" w:author="Maria Victoria Colmenares Macia" w:date="2021-04-04T11:09:00Z">
        <w:r w:rsidR="002F778A">
          <w:rPr>
            <w:rFonts w:cstheme="minorHAnsi"/>
            <w:sz w:val="23"/>
            <w:szCs w:val="23"/>
          </w:rPr>
          <w:t>6,8</w:t>
        </w:r>
      </w:ins>
      <w:del w:id="63" w:author="Maria Victoria Colmenares Macia" w:date="2021-04-04T11:09:00Z">
        <w:r w:rsidR="007E7E46" w:rsidRPr="00257FDD" w:rsidDel="002F778A">
          <w:rPr>
            <w:rFonts w:cstheme="minorHAnsi"/>
            <w:sz w:val="23"/>
            <w:szCs w:val="23"/>
          </w:rPr>
          <w:delText>7</w:delText>
        </w:r>
      </w:del>
      <w:r w:rsidR="007E7E46" w:rsidRPr="00257FDD">
        <w:rPr>
          <w:rFonts w:cstheme="minorHAnsi"/>
          <w:sz w:val="23"/>
          <w:szCs w:val="23"/>
        </w:rPr>
        <w:t>% en 2016, mientras que en los países de bajos ingresos se mantuvo estable en torno al 16%</w:t>
      </w:r>
      <w:del w:id="64" w:author="Maria Victoria Colmenares Macia" w:date="2021-04-04T11:10:00Z">
        <w:r w:rsidR="00361007" w:rsidRPr="00257FDD" w:rsidDel="002F778A">
          <w:rPr>
            <w:rStyle w:val="Refdenotaalpie"/>
            <w:rFonts w:cstheme="minorHAnsi"/>
            <w:sz w:val="23"/>
            <w:szCs w:val="23"/>
          </w:rPr>
          <w:footnoteReference w:id="8"/>
        </w:r>
      </w:del>
      <w:r w:rsidR="007E7E46" w:rsidRPr="00257FDD">
        <w:rPr>
          <w:rFonts w:cstheme="minorHAnsi"/>
          <w:sz w:val="23"/>
          <w:szCs w:val="23"/>
        </w:rPr>
        <w:t>.</w:t>
      </w:r>
    </w:p>
    <w:p w14:paraId="1F24A97F" w14:textId="17692EBF" w:rsidR="00F97CA2" w:rsidRPr="00257FDD" w:rsidRDefault="000878E3" w:rsidP="00715B78">
      <w:pPr>
        <w:rPr>
          <w:rFonts w:cstheme="minorHAnsi"/>
          <w:sz w:val="23"/>
          <w:szCs w:val="23"/>
        </w:rPr>
      </w:pPr>
      <w:r w:rsidRPr="00257FDD">
        <w:rPr>
          <w:rFonts w:cstheme="minorHAnsi"/>
          <w:sz w:val="23"/>
          <w:szCs w:val="23"/>
        </w:rPr>
        <w:t xml:space="preserve">En Chile, </w:t>
      </w:r>
      <w:r w:rsidR="000B611C">
        <w:rPr>
          <w:rFonts w:cstheme="minorHAnsi"/>
          <w:sz w:val="23"/>
          <w:szCs w:val="23"/>
        </w:rPr>
        <w:t>l</w:t>
      </w:r>
      <w:r w:rsidRPr="00257FDD">
        <w:rPr>
          <w:rFonts w:cstheme="minorHAnsi"/>
          <w:sz w:val="23"/>
          <w:szCs w:val="23"/>
        </w:rPr>
        <w:t xml:space="preserve">os indicadores de </w:t>
      </w:r>
      <w:r w:rsidR="0028496E" w:rsidRPr="00257FDD">
        <w:rPr>
          <w:rFonts w:cstheme="minorHAnsi"/>
          <w:sz w:val="23"/>
          <w:szCs w:val="23"/>
        </w:rPr>
        <w:t>“</w:t>
      </w:r>
      <w:r w:rsidRPr="00257FDD">
        <w:rPr>
          <w:rFonts w:cstheme="minorHAnsi"/>
          <w:sz w:val="23"/>
          <w:szCs w:val="23"/>
        </w:rPr>
        <w:t>Sedentarismo” han mejorado en los últimos años, según los datos de la encuesta 2018 de “</w:t>
      </w:r>
      <w:ins w:id="67" w:author="Maria Victoria Colmenares Macia" w:date="2021-04-04T11:16:00Z">
        <w:r w:rsidR="00597982">
          <w:rPr>
            <w:rFonts w:cstheme="minorHAnsi"/>
            <w:sz w:val="23"/>
            <w:szCs w:val="23"/>
          </w:rPr>
          <w:fldChar w:fldCharType="begin"/>
        </w:r>
        <w:r w:rsidR="00597982">
          <w:rPr>
            <w:rFonts w:cstheme="minorHAnsi"/>
            <w:sz w:val="23"/>
            <w:szCs w:val="23"/>
          </w:rPr>
          <w:instrText xml:space="preserve"> HYPERLINK "https://sigi-s3.s3.amazonaws.com/sigi/files/82933_encuesta_act_f_sica_y_deportes_2018_vf.pdf" </w:instrText>
        </w:r>
        <w:r w:rsidR="00597982">
          <w:rPr>
            <w:rFonts w:cstheme="minorHAnsi"/>
            <w:sz w:val="23"/>
            <w:szCs w:val="23"/>
          </w:rPr>
        </w:r>
        <w:r w:rsidR="00597982">
          <w:rPr>
            <w:rFonts w:cstheme="minorHAnsi"/>
            <w:sz w:val="23"/>
            <w:szCs w:val="23"/>
          </w:rPr>
          <w:fldChar w:fldCharType="separate"/>
        </w:r>
        <w:r w:rsidRPr="00597982">
          <w:rPr>
            <w:rStyle w:val="Hipervnculo"/>
            <w:rFonts w:cstheme="minorHAnsi"/>
            <w:sz w:val="23"/>
            <w:szCs w:val="23"/>
          </w:rPr>
          <w:t>Hábitos de Actividad Física y Deportes en la población de 18 años y más</w:t>
        </w:r>
        <w:r w:rsidR="00597982">
          <w:rPr>
            <w:rFonts w:cstheme="minorHAnsi"/>
            <w:sz w:val="23"/>
            <w:szCs w:val="23"/>
          </w:rPr>
          <w:fldChar w:fldCharType="end"/>
        </w:r>
      </w:ins>
      <w:r w:rsidRPr="00257FDD">
        <w:rPr>
          <w:rFonts w:cstheme="minorHAnsi"/>
          <w:sz w:val="23"/>
          <w:szCs w:val="23"/>
        </w:rPr>
        <w:t>”</w:t>
      </w:r>
      <w:r w:rsidR="0028496E" w:rsidRPr="00257FDD">
        <w:rPr>
          <w:rFonts w:cstheme="minorHAnsi"/>
          <w:sz w:val="23"/>
          <w:szCs w:val="23"/>
        </w:rPr>
        <w:t xml:space="preserve">, </w:t>
      </w:r>
      <w:r w:rsidRPr="00257FDD">
        <w:rPr>
          <w:rFonts w:cstheme="minorHAnsi"/>
          <w:sz w:val="23"/>
          <w:szCs w:val="23"/>
        </w:rPr>
        <w:t xml:space="preserve">donde fueron encuestadas 6025 personas </w:t>
      </w:r>
      <w:r w:rsidR="00ED4407" w:rsidRPr="00257FDD">
        <w:rPr>
          <w:rFonts w:cstheme="minorHAnsi"/>
          <w:sz w:val="23"/>
          <w:szCs w:val="23"/>
        </w:rPr>
        <w:t>señala</w:t>
      </w:r>
      <w:r w:rsidRPr="00257FDD">
        <w:rPr>
          <w:rFonts w:cstheme="minorHAnsi"/>
          <w:sz w:val="23"/>
          <w:szCs w:val="23"/>
        </w:rPr>
        <w:t xml:space="preserve"> que la comparación de los Índices de Práctica de Actividad Física o Deportiva revela una tendencia </w:t>
      </w:r>
      <w:r w:rsidR="0028496E" w:rsidRPr="00257FDD">
        <w:rPr>
          <w:rFonts w:cstheme="minorHAnsi"/>
          <w:sz w:val="23"/>
          <w:szCs w:val="23"/>
        </w:rPr>
        <w:t>al alza</w:t>
      </w:r>
      <w:r w:rsidRPr="00257FDD">
        <w:rPr>
          <w:rFonts w:cstheme="minorHAnsi"/>
          <w:sz w:val="23"/>
          <w:szCs w:val="23"/>
        </w:rPr>
        <w:t>, pasando de 12,8% a 18,2% desde el 2006 al 2015. La medición del 2018 presenta un aumento de 0,5</w:t>
      </w:r>
      <w:ins w:id="68" w:author="Maria Victoria Colmenares Macia" w:date="2021-04-04T11:13:00Z">
        <w:r w:rsidR="00597982">
          <w:rPr>
            <w:rFonts w:cstheme="minorHAnsi"/>
            <w:sz w:val="23"/>
            <w:szCs w:val="23"/>
          </w:rPr>
          <w:t>%</w:t>
        </w:r>
      </w:ins>
      <w:r w:rsidRPr="00257FDD">
        <w:rPr>
          <w:rFonts w:cstheme="minorHAnsi"/>
          <w:sz w:val="23"/>
          <w:szCs w:val="23"/>
        </w:rPr>
        <w:t>.</w:t>
      </w:r>
      <w:r w:rsidR="00940255" w:rsidRPr="00257FDD">
        <w:rPr>
          <w:rFonts w:cstheme="minorHAnsi"/>
          <w:sz w:val="23"/>
          <w:szCs w:val="23"/>
        </w:rPr>
        <w:t xml:space="preserve"> También, el interés de la población chilena mayor de 18 años en la práctica de deporte o actividad física en su tiempo libre ha mantenido una tendencia creciente y el 59% de la población declara haber adoptado hábitos deportivos por iniciativa propia, seguidos por amigos, padre y otros familiares</w:t>
      </w:r>
      <w:del w:id="69" w:author="Maria Victoria Colmenares Macia" w:date="2021-04-04T11:16:00Z">
        <w:r w:rsidR="0028496E" w:rsidRPr="00257FDD" w:rsidDel="00597982">
          <w:rPr>
            <w:rStyle w:val="Refdenotaalpie"/>
            <w:rFonts w:cstheme="minorHAnsi"/>
            <w:sz w:val="23"/>
            <w:szCs w:val="23"/>
          </w:rPr>
          <w:footnoteReference w:id="9"/>
        </w:r>
      </w:del>
      <w:r w:rsidR="00940255" w:rsidRPr="00257FDD">
        <w:rPr>
          <w:rFonts w:cstheme="minorHAnsi"/>
          <w:sz w:val="23"/>
          <w:szCs w:val="23"/>
        </w:rPr>
        <w:t xml:space="preserve">. </w:t>
      </w:r>
    </w:p>
    <w:p w14:paraId="09B57BEF" w14:textId="77777777" w:rsidR="00597982" w:rsidRDefault="00435A29">
      <w:pPr>
        <w:rPr>
          <w:ins w:id="72" w:author="Maria Victoria Colmenares Macia" w:date="2021-04-04T11:22:00Z"/>
          <w:rFonts w:cstheme="minorHAnsi"/>
          <w:sz w:val="23"/>
          <w:szCs w:val="23"/>
        </w:rPr>
      </w:pPr>
      <w:r w:rsidRPr="00257FDD">
        <w:rPr>
          <w:rFonts w:cstheme="minorHAnsi"/>
          <w:sz w:val="23"/>
          <w:szCs w:val="23"/>
        </w:rPr>
        <w:t>Claramente el C</w:t>
      </w:r>
      <w:r w:rsidR="00572BEB" w:rsidRPr="00257FDD">
        <w:rPr>
          <w:rFonts w:cstheme="minorHAnsi"/>
          <w:sz w:val="23"/>
          <w:szCs w:val="23"/>
        </w:rPr>
        <w:t xml:space="preserve">ovid 19 ha dificultado </w:t>
      </w:r>
      <w:r w:rsidRPr="00257FDD">
        <w:rPr>
          <w:rFonts w:cstheme="minorHAnsi"/>
          <w:sz w:val="23"/>
          <w:szCs w:val="23"/>
        </w:rPr>
        <w:t xml:space="preserve">el poder reunirnos en torno al deporte y hacer de estas cifras aun mas positivas. En la portada del Dia Internacional del Deporte para el Desarrollo y la Paz </w:t>
      </w:r>
      <w:ins w:id="73" w:author="Maria Victoria Colmenares Macia" w:date="2021-04-04T11:22:00Z">
        <w:r w:rsidR="00597982">
          <w:rPr>
            <w:rFonts w:cstheme="minorHAnsi"/>
            <w:sz w:val="23"/>
            <w:szCs w:val="23"/>
          </w:rPr>
          <w:fldChar w:fldCharType="begin"/>
        </w:r>
        <w:r w:rsidR="00597982">
          <w:rPr>
            <w:rFonts w:cstheme="minorHAnsi"/>
            <w:sz w:val="23"/>
            <w:szCs w:val="23"/>
          </w:rPr>
          <w:instrText xml:space="preserve"> HYPERLINK "https://www.un.org/es/observances/sport-day" </w:instrText>
        </w:r>
        <w:r w:rsidR="00597982">
          <w:rPr>
            <w:rFonts w:cstheme="minorHAnsi"/>
            <w:sz w:val="23"/>
            <w:szCs w:val="23"/>
          </w:rPr>
        </w:r>
        <w:r w:rsidR="00597982">
          <w:rPr>
            <w:rFonts w:cstheme="minorHAnsi"/>
            <w:sz w:val="23"/>
            <w:szCs w:val="23"/>
          </w:rPr>
          <w:fldChar w:fldCharType="separate"/>
        </w:r>
        <w:r w:rsidR="00597982" w:rsidRPr="00597982">
          <w:rPr>
            <w:rStyle w:val="Hipervnculo"/>
            <w:rFonts w:cstheme="minorHAnsi"/>
            <w:sz w:val="23"/>
            <w:szCs w:val="23"/>
          </w:rPr>
          <w:t>de la ONU</w:t>
        </w:r>
        <w:r w:rsidR="00597982">
          <w:rPr>
            <w:rFonts w:cstheme="minorHAnsi"/>
            <w:sz w:val="23"/>
            <w:szCs w:val="23"/>
          </w:rPr>
          <w:fldChar w:fldCharType="end"/>
        </w:r>
      </w:ins>
      <w:ins w:id="74" w:author="Maria Victoria Colmenares Macia" w:date="2021-04-04T11:16:00Z">
        <w:r w:rsidR="00597982">
          <w:rPr>
            <w:rFonts w:cstheme="minorHAnsi"/>
            <w:sz w:val="23"/>
            <w:szCs w:val="23"/>
          </w:rPr>
          <w:t xml:space="preserve"> </w:t>
        </w:r>
      </w:ins>
      <w:r w:rsidRPr="00257FDD">
        <w:rPr>
          <w:rFonts w:cstheme="minorHAnsi"/>
          <w:sz w:val="23"/>
          <w:szCs w:val="23"/>
        </w:rPr>
        <w:t xml:space="preserve">se </w:t>
      </w:r>
      <w:del w:id="75" w:author="Maria Victoria Colmenares Macia" w:date="2021-04-04T11:21:00Z">
        <w:r w:rsidRPr="00257FDD" w:rsidDel="00597982">
          <w:rPr>
            <w:rFonts w:cstheme="minorHAnsi"/>
            <w:sz w:val="23"/>
            <w:szCs w:val="23"/>
          </w:rPr>
          <w:delText xml:space="preserve">explicita </w:delText>
        </w:r>
      </w:del>
      <w:ins w:id="76" w:author="Maria Victoria Colmenares Macia" w:date="2021-04-04T11:21:00Z">
        <w:r w:rsidR="00597982">
          <w:rPr>
            <w:rFonts w:cstheme="minorHAnsi"/>
            <w:sz w:val="23"/>
            <w:szCs w:val="23"/>
          </w:rPr>
          <w:t>manifiesta</w:t>
        </w:r>
        <w:r w:rsidR="00597982" w:rsidRPr="00257FDD">
          <w:rPr>
            <w:rFonts w:cstheme="minorHAnsi"/>
            <w:sz w:val="23"/>
            <w:szCs w:val="23"/>
          </w:rPr>
          <w:t xml:space="preserve"> </w:t>
        </w:r>
      </w:ins>
      <w:r w:rsidRPr="00257FDD">
        <w:rPr>
          <w:rFonts w:cstheme="minorHAnsi"/>
          <w:sz w:val="23"/>
          <w:szCs w:val="23"/>
        </w:rPr>
        <w:t>que “el deporte traspasa fronteras, desafía estereotipos e inspira esperanza entre naciones, pero solo podremos volver a disfrutarlo como antes, si nos recuperamos mejor y acabamos con la pandemia asegurándonos de que todo el mundo está protegido contra la COVID-19. Ahora más que nunca, tenemos que trabajar juntos en equipo para derrotar a la pandemia, igualar el terreno de juego para conseguir una distribución equitativa y justa de las vacunas, y apoyarnos los unos a los otros para recuperarnos con más fuerza”</w:t>
      </w:r>
      <w:del w:id="77" w:author="Maria Victoria Colmenares Macia" w:date="2021-04-04T11:22:00Z">
        <w:r w:rsidR="0035561D" w:rsidRPr="00257FDD" w:rsidDel="00597982">
          <w:rPr>
            <w:rStyle w:val="Refdenotaalpie"/>
            <w:rFonts w:cstheme="minorHAnsi"/>
            <w:sz w:val="23"/>
            <w:szCs w:val="23"/>
          </w:rPr>
          <w:footnoteReference w:id="10"/>
        </w:r>
      </w:del>
      <w:r w:rsidR="0035561D" w:rsidRPr="00257FDD">
        <w:rPr>
          <w:rFonts w:cstheme="minorHAnsi"/>
          <w:sz w:val="23"/>
          <w:szCs w:val="23"/>
        </w:rPr>
        <w:t>.</w:t>
      </w:r>
      <w:r w:rsidRPr="00257FDD">
        <w:rPr>
          <w:rFonts w:cstheme="minorHAnsi"/>
          <w:sz w:val="23"/>
          <w:szCs w:val="23"/>
        </w:rPr>
        <w:t xml:space="preserve"> </w:t>
      </w:r>
    </w:p>
    <w:p w14:paraId="2412628E" w14:textId="1D0952AD" w:rsidR="00D12F3F" w:rsidRPr="00257FDD" w:rsidRDefault="00435A29">
      <w:pPr>
        <w:rPr>
          <w:rFonts w:cstheme="minorHAnsi"/>
          <w:sz w:val="23"/>
          <w:szCs w:val="23"/>
        </w:rPr>
      </w:pPr>
      <w:r w:rsidRPr="00257FDD">
        <w:rPr>
          <w:rFonts w:cstheme="minorHAnsi"/>
          <w:sz w:val="23"/>
          <w:szCs w:val="23"/>
        </w:rPr>
        <w:t xml:space="preserve">En Data Intelligence compartimos este sentimiento </w:t>
      </w:r>
      <w:r w:rsidR="00F11909" w:rsidRPr="00257FDD">
        <w:rPr>
          <w:rFonts w:cstheme="minorHAnsi"/>
          <w:sz w:val="23"/>
          <w:szCs w:val="23"/>
        </w:rPr>
        <w:t>y esperamos el momento para volver a salir a las calles y disfrutar de esta hermosa actividad.</w:t>
      </w:r>
    </w:p>
    <w:sectPr w:rsidR="00D12F3F" w:rsidRPr="00257F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E078B" w14:textId="77777777" w:rsidR="0025335E" w:rsidRDefault="0025335E" w:rsidP="006B766C">
      <w:pPr>
        <w:spacing w:after="0" w:line="240" w:lineRule="auto"/>
      </w:pPr>
      <w:r>
        <w:separator/>
      </w:r>
    </w:p>
  </w:endnote>
  <w:endnote w:type="continuationSeparator" w:id="0">
    <w:p w14:paraId="146B2ED5" w14:textId="77777777" w:rsidR="0025335E" w:rsidRDefault="0025335E" w:rsidP="006B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B2D27" w14:textId="77777777" w:rsidR="0025335E" w:rsidRDefault="0025335E" w:rsidP="006B766C">
      <w:pPr>
        <w:spacing w:after="0" w:line="240" w:lineRule="auto"/>
      </w:pPr>
      <w:r>
        <w:separator/>
      </w:r>
    </w:p>
  </w:footnote>
  <w:footnote w:type="continuationSeparator" w:id="0">
    <w:p w14:paraId="619E45DC" w14:textId="77777777" w:rsidR="0025335E" w:rsidRDefault="0025335E" w:rsidP="006B766C">
      <w:pPr>
        <w:spacing w:after="0" w:line="240" w:lineRule="auto"/>
      </w:pPr>
      <w:r>
        <w:continuationSeparator/>
      </w:r>
    </w:p>
  </w:footnote>
  <w:footnote w:id="1">
    <w:p w14:paraId="4421DC69" w14:textId="7A6EDE15" w:rsidR="00975810" w:rsidRPr="006B766C" w:rsidDel="0028142B" w:rsidRDefault="006B766C">
      <w:pPr>
        <w:pStyle w:val="Textonotapie"/>
        <w:rPr>
          <w:del w:id="27" w:author="Maria Victoria Colmenares Macia" w:date="2021-04-03T13:18:00Z"/>
          <w:sz w:val="16"/>
          <w:szCs w:val="16"/>
        </w:rPr>
      </w:pPr>
      <w:del w:id="28" w:author="Maria Victoria Colmenares Macia" w:date="2021-04-03T13:18:00Z">
        <w:r w:rsidRPr="006B766C" w:rsidDel="0028142B">
          <w:rPr>
            <w:rStyle w:val="Refdenotaalpie"/>
            <w:sz w:val="16"/>
            <w:szCs w:val="16"/>
          </w:rPr>
          <w:footnoteRef/>
        </w:r>
        <w:r w:rsidR="0025335E" w:rsidDel="0028142B">
          <w:fldChar w:fldCharType="begin"/>
        </w:r>
        <w:r w:rsidR="0025335E" w:rsidDel="0028142B">
          <w:delInstrText xml:space="preserve"> HYPERLINK "https://ened.conade.gob.mx/Documentos/Manuales/HISTORIA%20DE%20LA%20ACTIVIDAD%20F%C3%8DSICA%20Y%20EL%20DEPORTE.pdf" </w:delInstrText>
        </w:r>
        <w:r w:rsidR="0025335E" w:rsidDel="0028142B">
          <w:fldChar w:fldCharType="separate"/>
        </w:r>
        <w:r w:rsidR="00975810" w:rsidRPr="00942D64" w:rsidDel="0028142B">
          <w:rPr>
            <w:rStyle w:val="Hipervnculo"/>
            <w:sz w:val="16"/>
            <w:szCs w:val="16"/>
          </w:rPr>
          <w:delText>https://ened.conade.gob.mx/Documentos/Manuales/HISTORIA%20DE%20LA%20ACTIVIDAD%20F%C3%8DSICA%20Y%20EL%20DEPORTE.pdf</w:delText>
        </w:r>
        <w:r w:rsidR="0025335E" w:rsidDel="0028142B">
          <w:rPr>
            <w:rStyle w:val="Hipervnculo"/>
            <w:sz w:val="16"/>
            <w:szCs w:val="16"/>
          </w:rPr>
          <w:fldChar w:fldCharType="end"/>
        </w:r>
      </w:del>
    </w:p>
  </w:footnote>
  <w:footnote w:id="2">
    <w:p w14:paraId="4B7E3160" w14:textId="03BC22AB" w:rsidR="008377B6" w:rsidRPr="008377B6" w:rsidDel="00B12155" w:rsidRDefault="008377B6">
      <w:pPr>
        <w:pStyle w:val="Textonotapie"/>
        <w:rPr>
          <w:del w:id="35" w:author="Maria Victoria Colmenares Macia" w:date="2021-04-03T13:21:00Z"/>
          <w:sz w:val="16"/>
          <w:szCs w:val="16"/>
        </w:rPr>
      </w:pPr>
      <w:del w:id="36" w:author="Maria Victoria Colmenares Macia" w:date="2021-04-03T13:21:00Z">
        <w:r w:rsidRPr="008377B6" w:rsidDel="00B12155">
          <w:rPr>
            <w:rStyle w:val="Refdenotaalpie"/>
            <w:sz w:val="16"/>
            <w:szCs w:val="16"/>
          </w:rPr>
          <w:footnoteRef/>
        </w:r>
        <w:r w:rsidR="0025335E" w:rsidDel="00B12155">
          <w:fldChar w:fldCharType="begin"/>
        </w:r>
        <w:r w:rsidR="0025335E" w:rsidDel="00B12155">
          <w:delInstrText xml:space="preserve"> HYPERLIN</w:delInstrText>
        </w:r>
        <w:r w:rsidR="0025335E" w:rsidDel="00B12155">
          <w:delInstrText xml:space="preserve">K "https://www.un.org/es/observances/sport-day" </w:delInstrText>
        </w:r>
        <w:r w:rsidR="0025335E" w:rsidDel="00B12155">
          <w:fldChar w:fldCharType="separate"/>
        </w:r>
        <w:r w:rsidR="0035561D" w:rsidRPr="00942D64" w:rsidDel="00B12155">
          <w:rPr>
            <w:rStyle w:val="Hipervnculo"/>
            <w:sz w:val="16"/>
            <w:szCs w:val="16"/>
          </w:rPr>
          <w:delText>https://www.un.org/es/observances/sport-day</w:delText>
        </w:r>
        <w:r w:rsidR="0025335E" w:rsidDel="00B12155">
          <w:rPr>
            <w:rStyle w:val="Hipervnculo"/>
            <w:sz w:val="16"/>
            <w:szCs w:val="16"/>
          </w:rPr>
          <w:fldChar w:fldCharType="end"/>
        </w:r>
      </w:del>
    </w:p>
  </w:footnote>
  <w:footnote w:id="3">
    <w:p w14:paraId="37697E8F" w14:textId="25F40437" w:rsidR="00975810" w:rsidRPr="00975810" w:rsidDel="00B12155" w:rsidRDefault="00975810">
      <w:pPr>
        <w:pStyle w:val="Textonotapie"/>
        <w:rPr>
          <w:del w:id="39" w:author="Maria Victoria Colmenares Macia" w:date="2021-04-03T13:24:00Z"/>
          <w:sz w:val="16"/>
          <w:szCs w:val="16"/>
        </w:rPr>
      </w:pPr>
      <w:del w:id="40" w:author="Maria Victoria Colmenares Macia" w:date="2021-04-03T13:24:00Z">
        <w:r w:rsidRPr="00975810" w:rsidDel="00B12155">
          <w:rPr>
            <w:rStyle w:val="Refdenotaalpie"/>
            <w:sz w:val="16"/>
            <w:szCs w:val="16"/>
          </w:rPr>
          <w:footnoteRef/>
        </w:r>
        <w:r w:rsidR="0025335E" w:rsidDel="00B12155">
          <w:fldChar w:fldCharType="begin"/>
        </w:r>
        <w:r w:rsidR="0025335E" w:rsidDel="00B12155">
          <w:delInstrText xml:space="preserve"> HYPERLINK "https://deportedesarrolloypaz.org/el-deporte-para-el-desarrollo-y-la-paz/" </w:delInstrText>
        </w:r>
        <w:r w:rsidR="0025335E" w:rsidDel="00B12155">
          <w:fldChar w:fldCharType="separate"/>
        </w:r>
        <w:r w:rsidRPr="00942D64" w:rsidDel="00B12155">
          <w:rPr>
            <w:rStyle w:val="Hipervnculo"/>
            <w:sz w:val="16"/>
            <w:szCs w:val="16"/>
          </w:rPr>
          <w:delText>https://deportedesarrolloypaz.org/el-deporte-para-el-desarrollo-y-la-paz/</w:delText>
        </w:r>
        <w:r w:rsidR="0025335E" w:rsidDel="00B12155">
          <w:rPr>
            <w:rStyle w:val="Hipervnculo"/>
            <w:sz w:val="16"/>
            <w:szCs w:val="16"/>
          </w:rPr>
          <w:fldChar w:fldCharType="end"/>
        </w:r>
      </w:del>
    </w:p>
  </w:footnote>
  <w:footnote w:id="4">
    <w:p w14:paraId="7F75DF1C" w14:textId="02B00BD7" w:rsidR="00557A00" w:rsidRPr="00973877" w:rsidDel="00B12155" w:rsidRDefault="00557A00">
      <w:pPr>
        <w:pStyle w:val="Textonotapie"/>
        <w:rPr>
          <w:del w:id="44" w:author="Maria Victoria Colmenares Macia" w:date="2021-04-03T13:26:00Z"/>
          <w:sz w:val="16"/>
          <w:szCs w:val="16"/>
        </w:rPr>
      </w:pPr>
      <w:del w:id="45" w:author="Maria Victoria Colmenares Macia" w:date="2021-04-03T13:26:00Z">
        <w:r w:rsidRPr="00973877" w:rsidDel="00B12155">
          <w:rPr>
            <w:rStyle w:val="Refdenotaalpie"/>
            <w:sz w:val="16"/>
            <w:szCs w:val="16"/>
          </w:rPr>
          <w:footnoteRef/>
        </w:r>
        <w:r w:rsidR="0025335E" w:rsidDel="00B12155">
          <w:fldChar w:fldCharType="begin"/>
        </w:r>
        <w:r w:rsidR="0025335E" w:rsidDel="00B12155">
          <w:delInstrText xml:space="preserve"> HYPERLINK "https://www.un.org/es/chronicle/article/el-papel-del-deporte-en-la-consecucion-de-losobjetivos-de-desarrollo-sostenible" </w:delInstrText>
        </w:r>
        <w:r w:rsidR="0025335E" w:rsidDel="00B12155">
          <w:fldChar w:fldCharType="separate"/>
        </w:r>
        <w:r w:rsidR="00F97CA2" w:rsidRPr="00973877" w:rsidDel="00B12155">
          <w:rPr>
            <w:rStyle w:val="Hipervnculo"/>
            <w:sz w:val="16"/>
            <w:szCs w:val="16"/>
          </w:rPr>
          <w:delText>https://www.un.org/es/chronicle/article/el-papel-del-deporte-en-la-consecucion-de-losobjetivos-de-desarrollo-sostenible</w:delText>
        </w:r>
        <w:r w:rsidR="0025335E" w:rsidDel="00B12155">
          <w:rPr>
            <w:rStyle w:val="Hipervnculo"/>
            <w:sz w:val="16"/>
            <w:szCs w:val="16"/>
          </w:rPr>
          <w:fldChar w:fldCharType="end"/>
        </w:r>
      </w:del>
    </w:p>
  </w:footnote>
  <w:footnote w:id="5">
    <w:p w14:paraId="0BDE7729" w14:textId="3C88752D" w:rsidR="00973877" w:rsidRPr="00973877" w:rsidDel="00B06224" w:rsidRDefault="00973877">
      <w:pPr>
        <w:pStyle w:val="Textonotapie"/>
        <w:rPr>
          <w:del w:id="52" w:author="Maria Victoria Colmenares Macia" w:date="2021-04-04T10:55:00Z"/>
          <w:sz w:val="16"/>
          <w:szCs w:val="16"/>
        </w:rPr>
      </w:pPr>
      <w:del w:id="53" w:author="Maria Victoria Colmenares Macia" w:date="2021-04-04T10:55:00Z">
        <w:r w:rsidRPr="00973877" w:rsidDel="00B06224">
          <w:rPr>
            <w:rStyle w:val="Refdenotaalpie"/>
            <w:sz w:val="16"/>
            <w:szCs w:val="16"/>
          </w:rPr>
          <w:footnoteRef/>
        </w:r>
        <w:r w:rsidR="0025335E" w:rsidDel="00B06224">
          <w:fldChar w:fldCharType="begin"/>
        </w:r>
        <w:r w:rsidR="0025335E" w:rsidDel="00B06224">
          <w:delInstrText xml:space="preserve"> HYPERLINK "https://www.thelancet.com/journals/langlo/article/PIIS2214-109X(18)30357-7/fulltext" \l "fig1" </w:delInstrText>
        </w:r>
        <w:r w:rsidR="0025335E" w:rsidDel="00B06224">
          <w:fldChar w:fldCharType="separate"/>
        </w:r>
        <w:r w:rsidRPr="00942D64" w:rsidDel="00B06224">
          <w:rPr>
            <w:rStyle w:val="Hipervnculo"/>
            <w:sz w:val="16"/>
            <w:szCs w:val="16"/>
          </w:rPr>
          <w:delText>https://www.thelancet.com/journals/langlo/article/PIIS2214-109X(18)30357-7/fulltext#fig1</w:delText>
        </w:r>
        <w:r w:rsidR="0025335E" w:rsidDel="00B06224">
          <w:rPr>
            <w:rStyle w:val="Hipervnculo"/>
            <w:sz w:val="16"/>
            <w:szCs w:val="16"/>
          </w:rPr>
          <w:fldChar w:fldCharType="end"/>
        </w:r>
      </w:del>
    </w:p>
  </w:footnote>
  <w:footnote w:id="6">
    <w:p w14:paraId="4C92408D" w14:textId="5A887C1B" w:rsidR="00973877" w:rsidRPr="00973877" w:rsidDel="00B06224" w:rsidRDefault="00973877">
      <w:pPr>
        <w:pStyle w:val="Textonotapie"/>
        <w:rPr>
          <w:del w:id="55" w:author="Maria Victoria Colmenares Macia" w:date="2021-04-04T10:55:00Z"/>
          <w:sz w:val="16"/>
          <w:szCs w:val="16"/>
        </w:rPr>
      </w:pPr>
      <w:del w:id="56" w:author="Maria Victoria Colmenares Macia" w:date="2021-04-04T10:55:00Z">
        <w:r w:rsidRPr="00973877" w:rsidDel="00B06224">
          <w:rPr>
            <w:rStyle w:val="Refdenotaalpie"/>
            <w:sz w:val="16"/>
            <w:szCs w:val="16"/>
          </w:rPr>
          <w:footnoteRef/>
        </w:r>
        <w:r w:rsidR="0025335E" w:rsidDel="00B06224">
          <w:fldChar w:fldCharType="begin"/>
        </w:r>
        <w:r w:rsidR="0025335E" w:rsidDel="00B06224">
          <w:delInstrText xml:space="preserve"> HYPERLINK "https://www.thelancet.com/journals/langlo/article/PIIS2214-109X(18)30357-7/fulltext" \l "fig2" </w:delInstrText>
        </w:r>
        <w:r w:rsidR="0025335E" w:rsidDel="00B06224">
          <w:fldChar w:fldCharType="separate"/>
        </w:r>
        <w:r w:rsidRPr="00942D64" w:rsidDel="00B06224">
          <w:rPr>
            <w:rStyle w:val="Hipervnculo"/>
            <w:sz w:val="16"/>
            <w:szCs w:val="16"/>
          </w:rPr>
          <w:delText>https://www.thelancet.com/journals/langlo/article/PIIS2214-109X(18)30357-7/fulltext#fig2</w:delText>
        </w:r>
        <w:r w:rsidR="0025335E" w:rsidDel="00B06224">
          <w:rPr>
            <w:rStyle w:val="Hipervnculo"/>
            <w:sz w:val="16"/>
            <w:szCs w:val="16"/>
          </w:rPr>
          <w:fldChar w:fldCharType="end"/>
        </w:r>
      </w:del>
    </w:p>
  </w:footnote>
  <w:footnote w:id="7">
    <w:p w14:paraId="3CEC5ADA" w14:textId="215A7529" w:rsidR="00973877" w:rsidRPr="00973877" w:rsidDel="00B06224" w:rsidRDefault="00973877">
      <w:pPr>
        <w:pStyle w:val="Textonotapie"/>
        <w:rPr>
          <w:del w:id="58" w:author="Maria Victoria Colmenares Macia" w:date="2021-04-04T10:56:00Z"/>
          <w:sz w:val="16"/>
          <w:szCs w:val="16"/>
        </w:rPr>
      </w:pPr>
      <w:del w:id="59" w:author="Maria Victoria Colmenares Macia" w:date="2021-04-04T10:56:00Z">
        <w:r w:rsidRPr="00973877" w:rsidDel="00B06224">
          <w:rPr>
            <w:rStyle w:val="Refdenotaalpie"/>
            <w:sz w:val="16"/>
            <w:szCs w:val="16"/>
          </w:rPr>
          <w:footnoteRef/>
        </w:r>
        <w:r w:rsidR="0025335E" w:rsidDel="00B06224">
          <w:fldChar w:fldCharType="begin"/>
        </w:r>
        <w:r w:rsidR="0025335E" w:rsidDel="00B06224">
          <w:delInstrText xml:space="preserve"> HYPERLINK "https://www.thelancet.com/action/showFullTableHTML?isHtml=true&amp;tableId=tbl2&amp;pii=S2214-109X%2818%2930357-7" </w:delInstrText>
        </w:r>
        <w:r w:rsidR="0025335E" w:rsidDel="00B06224">
          <w:fldChar w:fldCharType="separate"/>
        </w:r>
        <w:r w:rsidR="00361007" w:rsidRPr="00942D64" w:rsidDel="00B06224">
          <w:rPr>
            <w:rStyle w:val="Hipervnculo"/>
            <w:sz w:val="16"/>
            <w:szCs w:val="16"/>
          </w:rPr>
          <w:delText>https://www.thelancet.com/action/showFullTableHTML?isHtml=true&amp;tableId=tbl2&amp;pii=S2214-109X%2818%2930357-7</w:delText>
        </w:r>
        <w:r w:rsidR="0025335E" w:rsidDel="00B06224">
          <w:rPr>
            <w:rStyle w:val="Hipervnculo"/>
            <w:sz w:val="16"/>
            <w:szCs w:val="16"/>
          </w:rPr>
          <w:fldChar w:fldCharType="end"/>
        </w:r>
      </w:del>
    </w:p>
  </w:footnote>
  <w:footnote w:id="8">
    <w:p w14:paraId="68DAA560" w14:textId="6C253DFE" w:rsidR="00361007" w:rsidRPr="00361007" w:rsidDel="002F778A" w:rsidRDefault="00361007">
      <w:pPr>
        <w:pStyle w:val="Textonotapie"/>
        <w:rPr>
          <w:del w:id="65" w:author="Maria Victoria Colmenares Macia" w:date="2021-04-04T11:10:00Z"/>
          <w:sz w:val="16"/>
          <w:szCs w:val="16"/>
        </w:rPr>
      </w:pPr>
      <w:del w:id="66" w:author="Maria Victoria Colmenares Macia" w:date="2021-04-04T11:10:00Z">
        <w:r w:rsidRPr="00361007" w:rsidDel="002F778A">
          <w:rPr>
            <w:rStyle w:val="Refdenotaalpie"/>
            <w:sz w:val="16"/>
            <w:szCs w:val="16"/>
          </w:rPr>
          <w:footnoteRef/>
        </w:r>
        <w:r w:rsidR="0025335E" w:rsidDel="002F778A">
          <w:fldChar w:fldCharType="begin"/>
        </w:r>
        <w:r w:rsidR="0025335E" w:rsidDel="002F778A">
          <w:delInstrText xml:space="preserve"> HYPERLINK "http</w:delInstrText>
        </w:r>
        <w:r w:rsidR="0025335E" w:rsidDel="002F778A">
          <w:delInstrText xml:space="preserve">s://www.thelancet.com/journals/langlo/article/PIIS2214-109X(18)30357-7/fulltext" \l "tbl1" </w:delInstrText>
        </w:r>
        <w:r w:rsidR="0025335E" w:rsidDel="002F778A">
          <w:fldChar w:fldCharType="separate"/>
        </w:r>
        <w:r w:rsidRPr="00361007" w:rsidDel="002F778A">
          <w:rPr>
            <w:rStyle w:val="Hipervnculo"/>
            <w:sz w:val="16"/>
            <w:szCs w:val="16"/>
          </w:rPr>
          <w:delText>https://www.thelancet.com/journals/langlo/article/PIIS2214-109X(18)30357-7/fulltext#tbl1</w:delText>
        </w:r>
        <w:r w:rsidR="0025335E" w:rsidDel="002F778A">
          <w:rPr>
            <w:rStyle w:val="Hipervnculo"/>
            <w:sz w:val="16"/>
            <w:szCs w:val="16"/>
          </w:rPr>
          <w:fldChar w:fldCharType="end"/>
        </w:r>
      </w:del>
    </w:p>
  </w:footnote>
  <w:footnote w:id="9">
    <w:p w14:paraId="76C3F344" w14:textId="4D000FA7" w:rsidR="0028496E" w:rsidRPr="00973877" w:rsidDel="00597982" w:rsidRDefault="0028496E">
      <w:pPr>
        <w:pStyle w:val="Textonotapie"/>
        <w:rPr>
          <w:del w:id="70" w:author="Maria Victoria Colmenares Macia" w:date="2021-04-04T11:16:00Z"/>
          <w:sz w:val="16"/>
          <w:szCs w:val="16"/>
        </w:rPr>
      </w:pPr>
      <w:del w:id="71" w:author="Maria Victoria Colmenares Macia" w:date="2021-04-04T11:16:00Z">
        <w:r w:rsidRPr="00973877" w:rsidDel="00597982">
          <w:rPr>
            <w:rStyle w:val="Refdenotaalpie"/>
            <w:sz w:val="16"/>
            <w:szCs w:val="16"/>
          </w:rPr>
          <w:footnoteRef/>
        </w:r>
        <w:r w:rsidR="0025335E" w:rsidDel="00597982">
          <w:fldChar w:fldCharType="begin"/>
        </w:r>
        <w:r w:rsidR="0025335E" w:rsidDel="00597982">
          <w:delInstrText xml:space="preserve"> HYPERLINK "https://sigi-s3.s3.amazonaws.com/sigi/files/82933_encuesta_a</w:delInstrText>
        </w:r>
        <w:r w:rsidR="0025335E" w:rsidDel="00597982">
          <w:delInstrText xml:space="preserve">ct_f_sica_y_deportes_2018_vf.pdf" </w:delInstrText>
        </w:r>
        <w:r w:rsidR="0025335E" w:rsidDel="00597982">
          <w:fldChar w:fldCharType="separate"/>
        </w:r>
        <w:r w:rsidRPr="00973877" w:rsidDel="00597982">
          <w:rPr>
            <w:rStyle w:val="Hipervnculo"/>
            <w:sz w:val="16"/>
            <w:szCs w:val="16"/>
          </w:rPr>
          <w:delText>https://sigi-s3.s3.amazonaws.com/sigi/files/82933_encuesta_act_f_sica_y_deportes_2018_vf.pdf</w:delText>
        </w:r>
        <w:r w:rsidR="0025335E" w:rsidDel="00597982">
          <w:rPr>
            <w:rStyle w:val="Hipervnculo"/>
            <w:sz w:val="16"/>
            <w:szCs w:val="16"/>
          </w:rPr>
          <w:fldChar w:fldCharType="end"/>
        </w:r>
      </w:del>
    </w:p>
  </w:footnote>
  <w:footnote w:id="10">
    <w:p w14:paraId="540DE2D4" w14:textId="30B26004" w:rsidR="0035561D" w:rsidRPr="00973877" w:rsidDel="00597982" w:rsidRDefault="0035561D">
      <w:pPr>
        <w:pStyle w:val="Textonotapie"/>
        <w:rPr>
          <w:del w:id="78" w:author="Maria Victoria Colmenares Macia" w:date="2021-04-04T11:22:00Z"/>
          <w:sz w:val="16"/>
          <w:szCs w:val="16"/>
        </w:rPr>
      </w:pPr>
      <w:del w:id="79" w:author="Maria Victoria Colmenares Macia" w:date="2021-04-04T11:22:00Z">
        <w:r w:rsidRPr="00973877" w:rsidDel="00597982">
          <w:rPr>
            <w:rStyle w:val="Refdenotaalpie"/>
            <w:sz w:val="16"/>
            <w:szCs w:val="16"/>
          </w:rPr>
          <w:footnoteRef/>
        </w:r>
        <w:r w:rsidR="0025335E" w:rsidDel="00597982">
          <w:fldChar w:fldCharType="begin"/>
        </w:r>
        <w:r w:rsidR="0025335E" w:rsidDel="00597982">
          <w:delInstrText xml:space="preserve"> HYPERLINK "https://www.un.org/es/observances/sport-day" </w:delInstrText>
        </w:r>
        <w:r w:rsidR="0025335E" w:rsidDel="00597982">
          <w:fldChar w:fldCharType="separate"/>
        </w:r>
        <w:r w:rsidRPr="00973877" w:rsidDel="00597982">
          <w:rPr>
            <w:rStyle w:val="Hipervnculo"/>
            <w:sz w:val="16"/>
            <w:szCs w:val="16"/>
          </w:rPr>
          <w:delText>https://www.un.org/es/observances/sport-day</w:delText>
        </w:r>
        <w:r w:rsidR="0025335E" w:rsidDel="00597982">
          <w:rPr>
            <w:rStyle w:val="Hipervnculo"/>
            <w:sz w:val="16"/>
            <w:szCs w:val="16"/>
          </w:rPr>
          <w:fldChar w:fldCharType="end"/>
        </w:r>
      </w:del>
    </w:p>
    <w:p w14:paraId="48DD841F" w14:textId="77777777" w:rsidR="0035561D" w:rsidDel="00597982" w:rsidRDefault="0035561D">
      <w:pPr>
        <w:pStyle w:val="Textonotapie"/>
        <w:rPr>
          <w:del w:id="80" w:author="Maria Victoria Colmenares Macia" w:date="2021-04-04T11:22:00Z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126BF"/>
    <w:multiLevelType w:val="multilevel"/>
    <w:tmpl w:val="63AA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Victoria Colmenares Macia">
    <w15:presenceInfo w15:providerId="Windows Live" w15:userId="8345f44060ec49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E8"/>
    <w:rsid w:val="000878E3"/>
    <w:rsid w:val="000B611C"/>
    <w:rsid w:val="00117C0E"/>
    <w:rsid w:val="0025335E"/>
    <w:rsid w:val="00257FDD"/>
    <w:rsid w:val="0028142B"/>
    <w:rsid w:val="0028496E"/>
    <w:rsid w:val="002F778A"/>
    <w:rsid w:val="0035561D"/>
    <w:rsid w:val="00361007"/>
    <w:rsid w:val="00435A29"/>
    <w:rsid w:val="00503FEF"/>
    <w:rsid w:val="005254A8"/>
    <w:rsid w:val="0053482B"/>
    <w:rsid w:val="00557A00"/>
    <w:rsid w:val="00572BEB"/>
    <w:rsid w:val="00581A90"/>
    <w:rsid w:val="00597982"/>
    <w:rsid w:val="006B766C"/>
    <w:rsid w:val="006D073A"/>
    <w:rsid w:val="00715B78"/>
    <w:rsid w:val="00736FF7"/>
    <w:rsid w:val="007E7DF9"/>
    <w:rsid w:val="007E7E46"/>
    <w:rsid w:val="008377B6"/>
    <w:rsid w:val="00923D34"/>
    <w:rsid w:val="00940255"/>
    <w:rsid w:val="00973877"/>
    <w:rsid w:val="00975810"/>
    <w:rsid w:val="00A709E8"/>
    <w:rsid w:val="00B06224"/>
    <w:rsid w:val="00B12155"/>
    <w:rsid w:val="00C436F5"/>
    <w:rsid w:val="00D12F3F"/>
    <w:rsid w:val="00DD1A19"/>
    <w:rsid w:val="00DF7B2A"/>
    <w:rsid w:val="00ED4407"/>
    <w:rsid w:val="00EF507D"/>
    <w:rsid w:val="00F11909"/>
    <w:rsid w:val="00F8227B"/>
    <w:rsid w:val="00F97CA2"/>
    <w:rsid w:val="00FC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2159D"/>
  <w15:chartTrackingRefBased/>
  <w15:docId w15:val="{50ECBAB9-F553-4469-BC6F-35B2A03A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6B76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76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766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7581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5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D1F9-64ED-425B-B486-55F8EAA5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06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 Sebastian D.</dc:creator>
  <cp:keywords/>
  <dc:description/>
  <cp:lastModifiedBy>Maria Victoria Colmenares Macia</cp:lastModifiedBy>
  <cp:revision>3</cp:revision>
  <dcterms:created xsi:type="dcterms:W3CDTF">2021-04-04T15:23:00Z</dcterms:created>
  <dcterms:modified xsi:type="dcterms:W3CDTF">2021-04-04T15:24:00Z</dcterms:modified>
</cp:coreProperties>
</file>